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44C2F948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Техническое задание</w:t>
      </w:r>
    </w:p>
    <w:p w14:paraId="06E20A77" w14:textId="3A9F93E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азработку мобильного </w:t>
      </w:r>
      <w:r w:rsidRPr="00546D52">
        <w:rPr>
          <w:color w:val="000000"/>
          <w:sz w:val="28"/>
          <w:szCs w:val="28"/>
        </w:rPr>
        <w:t>приложения</w:t>
      </w:r>
    </w:p>
    <w:p w14:paraId="28B81966" w14:textId="0F5E744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treamEd</w:t>
      </w:r>
      <w:r w:rsidRPr="00546D52">
        <w:rPr>
          <w:color w:val="000000"/>
          <w:sz w:val="28"/>
          <w:szCs w:val="28"/>
        </w:rPr>
        <w:t>»</w:t>
      </w:r>
    </w:p>
    <w:p w14:paraId="39B3314D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A77293F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5DBA93B" w14:textId="5328077B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6F80B2E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4D1E03E" w14:textId="77777777" w:rsidR="00546D52" w:rsidRPr="00546D52" w:rsidRDefault="00546D52" w:rsidP="00546D52">
      <w:pPr>
        <w:rPr>
          <w:sz w:val="28"/>
          <w:szCs w:val="28"/>
        </w:rPr>
      </w:pPr>
    </w:p>
    <w:p w14:paraId="0BCECFC6" w14:textId="70492BEB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Исполнители</w:t>
      </w:r>
    </w:p>
    <w:p w14:paraId="4226C0C5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3605BCB3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В.А. Батурин</w:t>
      </w:r>
    </w:p>
    <w:p w14:paraId="1524F905" w14:textId="2D0D06B8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А.С. Пекшев</w:t>
      </w:r>
    </w:p>
    <w:p w14:paraId="4671EE10" w14:textId="778466BB" w:rsid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Д.С. Семенов</w:t>
      </w:r>
    </w:p>
    <w:p w14:paraId="383E1152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</w:p>
    <w:p w14:paraId="1BC6ACF6" w14:textId="07665CD5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Заказчик</w:t>
      </w:r>
    </w:p>
    <w:p w14:paraId="7D03FCD7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2FE62858" w14:textId="77777777" w:rsidR="00546D52" w:rsidRPr="00546D52" w:rsidRDefault="00546D52" w:rsidP="00546D52">
      <w:pPr>
        <w:tabs>
          <w:tab w:val="left" w:pos="1418"/>
        </w:tabs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>______________ В.С. Тарасов</w:t>
      </w:r>
    </w:p>
    <w:p w14:paraId="2BA67CAE" w14:textId="77777777" w:rsidR="00546D52" w:rsidRPr="00546D52" w:rsidRDefault="00546D52" w:rsidP="00546D52">
      <w:pPr>
        <w:spacing w:before="240" w:after="120"/>
        <w:rPr>
          <w:sz w:val="28"/>
          <w:szCs w:val="28"/>
        </w:rPr>
      </w:pPr>
    </w:p>
    <w:p w14:paraId="2D09E858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7023363B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11E47377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042E63CA" w14:textId="1C0E18E0" w:rsidR="00546D52" w:rsidRDefault="00546D52" w:rsidP="00546D52">
      <w:pPr>
        <w:spacing w:before="160"/>
        <w:rPr>
          <w:sz w:val="28"/>
          <w:szCs w:val="28"/>
        </w:rPr>
      </w:pPr>
    </w:p>
    <w:p w14:paraId="63DD0278" w14:textId="36B672FB" w:rsidR="00546D52" w:rsidRDefault="00546D52" w:rsidP="00546D52">
      <w:pPr>
        <w:spacing w:before="160"/>
        <w:rPr>
          <w:sz w:val="28"/>
          <w:szCs w:val="28"/>
        </w:rPr>
      </w:pPr>
    </w:p>
    <w:p w14:paraId="421D1AA6" w14:textId="29E6CF93" w:rsidR="00546D52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546D52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546D52" w:rsidRDefault="00546D52" w:rsidP="00546D52">
      <w:pPr>
        <w:spacing w:before="160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72D00292" w14:textId="4EFA03DF" w:rsidR="00836991" w:rsidRDefault="0083699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1059932" w:history="1">
        <w:r w:rsidRPr="00336939">
          <w:rPr>
            <w:rStyle w:val="afb"/>
            <w:noProof/>
          </w:rPr>
          <w:t>1 Общие</w:t>
        </w:r>
        <w:r w:rsidRPr="00336939">
          <w:rPr>
            <w:rStyle w:val="afb"/>
            <w:noProof/>
            <w:spacing w:val="-1"/>
          </w:rPr>
          <w:t xml:space="preserve"> </w:t>
        </w:r>
        <w:r w:rsidRPr="00336939">
          <w:rPr>
            <w:rStyle w:val="afb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F82BE" w14:textId="1B9947F5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3" w:history="1">
        <w:r w:rsidR="00836991" w:rsidRPr="00336939">
          <w:rPr>
            <w:rStyle w:val="afb"/>
            <w:noProof/>
          </w:rPr>
          <w:t>1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истем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547757C" w14:textId="0D6FD413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4" w:history="1">
        <w:r w:rsidR="00836991" w:rsidRPr="00336939">
          <w:rPr>
            <w:rStyle w:val="afb"/>
            <w:noProof/>
          </w:rPr>
          <w:t>1.1.1 Полно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наимено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наз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172F44F" w14:textId="71A8AA3D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5" w:history="1">
        <w:r w:rsidR="00836991" w:rsidRPr="00336939">
          <w:rPr>
            <w:rStyle w:val="afb"/>
            <w:noProof/>
          </w:rPr>
          <w:t>1.2 Осн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д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роведе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22134182" w14:textId="0C1E7379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6" w:history="1">
        <w:r w:rsidR="00836991" w:rsidRPr="00336939">
          <w:rPr>
            <w:rStyle w:val="afb"/>
            <w:noProof/>
          </w:rPr>
          <w:t>1.3 Наименовани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исполните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заказчика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7C4E4A7" w14:textId="091D33F0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7" w:history="1">
        <w:r w:rsidR="00836991" w:rsidRPr="00336939">
          <w:rPr>
            <w:rStyle w:val="afb"/>
            <w:noProof/>
          </w:rPr>
          <w:t>1.3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заказчик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784BEFF" w14:textId="18B69CEB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8" w:history="1">
        <w:r w:rsidR="00836991" w:rsidRPr="00336939">
          <w:rPr>
            <w:rStyle w:val="afb"/>
            <w:noProof/>
          </w:rPr>
          <w:t>1.3.2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сполните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7AA01ECA" w14:textId="231C32CA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9" w:history="1">
        <w:r w:rsidR="00836991" w:rsidRPr="00336939">
          <w:rPr>
            <w:rStyle w:val="afb"/>
            <w:noProof/>
          </w:rPr>
          <w:t>1.4 Плановые сроки начала и окончания 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6BCA29A2" w14:textId="52B81376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0" w:history="1">
        <w:r w:rsidR="00836991" w:rsidRPr="00336939">
          <w:rPr>
            <w:rStyle w:val="afb"/>
            <w:noProof/>
          </w:rPr>
          <w:t>1.5 Сведения</w:t>
        </w:r>
        <w:r w:rsidR="00836991" w:rsidRPr="00336939">
          <w:rPr>
            <w:rStyle w:val="afb"/>
            <w:noProof/>
            <w:spacing w:val="-11"/>
          </w:rPr>
          <w:t xml:space="preserve"> </w:t>
        </w:r>
        <w:r w:rsidR="00836991" w:rsidRPr="00336939">
          <w:rPr>
            <w:rStyle w:val="afb"/>
            <w:noProof/>
          </w:rPr>
          <w:t>об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источниках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оряд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инансир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45AC2E9A" w14:textId="6F0BFBB8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1" w:history="1">
        <w:r w:rsidR="00836991" w:rsidRPr="00336939">
          <w:rPr>
            <w:rStyle w:val="afb"/>
            <w:noProof/>
          </w:rPr>
          <w:t>1.6 Порядо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оформ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предъявле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казчику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результатов работ по созданию 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7984A26F" w14:textId="7BB6168B" w:rsidR="00836991" w:rsidRDefault="00463B2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2" w:history="1">
        <w:r w:rsidR="00836991" w:rsidRPr="00336939">
          <w:rPr>
            <w:rStyle w:val="afb"/>
            <w:noProof/>
          </w:rPr>
          <w:t>2 Назначения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0586A04" w14:textId="1B32F414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3" w:history="1">
        <w:r w:rsidR="00836991" w:rsidRPr="00336939">
          <w:rPr>
            <w:rStyle w:val="afb"/>
            <w:noProof/>
          </w:rPr>
          <w:t>2.1 Назначе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AE818A9" w14:textId="07F05E35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4" w:history="1">
        <w:r w:rsidR="00836991" w:rsidRPr="00336939">
          <w:rPr>
            <w:rStyle w:val="afb"/>
            <w:noProof/>
          </w:rPr>
          <w:t>2.2 Цели</w:t>
        </w:r>
        <w:r w:rsidR="00836991" w:rsidRPr="00336939">
          <w:rPr>
            <w:rStyle w:val="afb"/>
            <w:noProof/>
            <w:spacing w:val="-1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506D2F4" w14:textId="133F1AD4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5" w:history="1">
        <w:r w:rsidR="00836991" w:rsidRPr="00336939">
          <w:rPr>
            <w:rStyle w:val="afb"/>
            <w:noProof/>
          </w:rPr>
          <w:t>2.3 Задачи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1D7A006" w14:textId="2DE64AB8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6" w:history="1">
        <w:r w:rsidR="00836991" w:rsidRPr="00336939">
          <w:rPr>
            <w:rStyle w:val="afb"/>
            <w:noProof/>
          </w:rPr>
          <w:t>2.3.1 Для</w:t>
        </w:r>
        <w:r w:rsidR="00836991" w:rsidRPr="00336939">
          <w:rPr>
            <w:rStyle w:val="afb"/>
            <w:noProof/>
            <w:spacing w:val="-14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ользователя (студента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822E7A9" w14:textId="2F179BE2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7" w:history="1">
        <w:r w:rsidR="00836991" w:rsidRPr="00336939">
          <w:rPr>
            <w:rStyle w:val="afb"/>
            <w:noProof/>
          </w:rPr>
          <w:t>2.3.2 Для</w:t>
        </w:r>
        <w:r w:rsidR="00836991" w:rsidRPr="00336939">
          <w:rPr>
            <w:rStyle w:val="afb"/>
            <w:noProof/>
            <w:spacing w:val="-13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льзователя (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6E1E245F" w14:textId="66F2814A" w:rsidR="00836991" w:rsidRDefault="00463B2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8" w:history="1">
        <w:r w:rsidR="00836991" w:rsidRPr="00336939">
          <w:rPr>
            <w:rStyle w:val="afb"/>
            <w:noProof/>
          </w:rPr>
          <w:t>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15663299" w14:textId="4965FC18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9" w:history="1">
        <w:r w:rsidR="00836991" w:rsidRPr="00336939">
          <w:rPr>
            <w:rStyle w:val="afb"/>
            <w:noProof/>
          </w:rPr>
          <w:t>3.1 Общи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требов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CAFC238" w14:textId="30AC0031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0" w:history="1">
        <w:r w:rsidR="00836991" w:rsidRPr="00336939">
          <w:rPr>
            <w:rStyle w:val="afb"/>
            <w:noProof/>
          </w:rPr>
          <w:t>3.1.1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рхитектур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4DBA9F62" w14:textId="15BF666C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1" w:history="1">
        <w:r w:rsidR="00836991" w:rsidRPr="00336939">
          <w:rPr>
            <w:rStyle w:val="afb"/>
            <w:noProof/>
          </w:rPr>
          <w:t>3.1.2 Требование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ргономи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техническ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эстетик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B813F8E" w14:textId="15307330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2" w:history="1">
        <w:r w:rsidR="00836991" w:rsidRPr="00336939">
          <w:rPr>
            <w:rStyle w:val="afb"/>
            <w:noProof/>
          </w:rPr>
          <w:t>3.1.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щит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нформ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86FF2F7" w14:textId="6A203163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3" w:history="1">
        <w:r w:rsidR="00836991" w:rsidRPr="00336939">
          <w:rPr>
            <w:rStyle w:val="afb"/>
            <w:noProof/>
          </w:rPr>
          <w:t>3.1.4 Требования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атентн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част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9C8D966" w14:textId="51929CAA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4" w:history="1">
        <w:r w:rsidR="00836991" w:rsidRPr="00336939">
          <w:rPr>
            <w:rStyle w:val="afb"/>
            <w:noProof/>
          </w:rPr>
          <w:t>3.1.5 Треб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спользуемым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технология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29491F02" w14:textId="136762C7" w:rsidR="00836991" w:rsidRDefault="00463B2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5" w:history="1">
        <w:r w:rsidR="00836991" w:rsidRPr="00336939">
          <w:rPr>
            <w:rStyle w:val="afb"/>
            <w:noProof/>
          </w:rPr>
          <w:t>3.2 Требова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ункциям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75375A6D" w14:textId="34A03121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6" w:history="1">
        <w:r w:rsidR="00836991" w:rsidRPr="00336939">
          <w:rPr>
            <w:rStyle w:val="afb"/>
            <w:noProof/>
          </w:rPr>
          <w:t>3.2.1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ервоначальных экранов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67950B78" w14:textId="535F2BFE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7" w:history="1">
        <w:r w:rsidR="00836991" w:rsidRPr="00336939">
          <w:rPr>
            <w:rStyle w:val="afb"/>
            <w:noProof/>
          </w:rPr>
          <w:t>3.2.2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вториз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2</w:t>
        </w:r>
        <w:r w:rsidR="00836991">
          <w:rPr>
            <w:noProof/>
            <w:webHidden/>
          </w:rPr>
          <w:fldChar w:fldCharType="end"/>
        </w:r>
      </w:hyperlink>
    </w:p>
    <w:p w14:paraId="5BE5EECE" w14:textId="0A70F22F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8" w:history="1">
        <w:r w:rsidR="00836991" w:rsidRPr="00336939">
          <w:rPr>
            <w:rStyle w:val="afb"/>
            <w:noProof/>
          </w:rPr>
          <w:t>3.2.3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егистр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4</w:t>
        </w:r>
        <w:r w:rsidR="00836991">
          <w:rPr>
            <w:noProof/>
            <w:webHidden/>
          </w:rPr>
          <w:fldChar w:fldCharType="end"/>
        </w:r>
      </w:hyperlink>
    </w:p>
    <w:p w14:paraId="1F074A7A" w14:textId="7D832DBA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9" w:history="1">
        <w:r w:rsidR="00836991" w:rsidRPr="00336939">
          <w:rPr>
            <w:rStyle w:val="afb"/>
            <w:noProof/>
          </w:rPr>
          <w:t>3.2.4 Макет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восстанов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аро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5</w:t>
        </w:r>
        <w:r w:rsidR="00836991">
          <w:rPr>
            <w:noProof/>
            <w:webHidden/>
          </w:rPr>
          <w:fldChar w:fldCharType="end"/>
        </w:r>
      </w:hyperlink>
    </w:p>
    <w:p w14:paraId="75C0E489" w14:textId="06734A2F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0" w:history="1">
        <w:r w:rsidR="00836991" w:rsidRPr="00336939">
          <w:rPr>
            <w:rStyle w:val="afb"/>
            <w:noProof/>
          </w:rPr>
          <w:t>3.2.5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личной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траниц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6</w:t>
        </w:r>
        <w:r w:rsidR="00836991">
          <w:rPr>
            <w:noProof/>
            <w:webHidden/>
          </w:rPr>
          <w:fldChar w:fldCharType="end"/>
        </w:r>
      </w:hyperlink>
    </w:p>
    <w:p w14:paraId="040C6125" w14:textId="7B55F927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1" w:history="1">
        <w:r w:rsidR="00836991" w:rsidRPr="00336939">
          <w:rPr>
            <w:rStyle w:val="afb"/>
            <w:noProof/>
          </w:rPr>
          <w:t>3.2.6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подключения по коду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7</w:t>
        </w:r>
        <w:r w:rsidR="00836991">
          <w:rPr>
            <w:noProof/>
            <w:webHidden/>
          </w:rPr>
          <w:fldChar w:fldCharType="end"/>
        </w:r>
      </w:hyperlink>
    </w:p>
    <w:p w14:paraId="69F78834" w14:textId="6A2558C4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2" w:history="1">
        <w:r w:rsidR="00836991" w:rsidRPr="00336939">
          <w:rPr>
            <w:rStyle w:val="afb"/>
            <w:noProof/>
          </w:rPr>
          <w:t>3.2.7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курсам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583122D5" w14:textId="21FE2521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3" w:history="1">
        <w:r w:rsidR="00836991" w:rsidRPr="00336939">
          <w:rPr>
            <w:rStyle w:val="afb"/>
            <w:noProof/>
          </w:rPr>
          <w:t>3.2.8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распис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70122D74" w14:textId="16569EF2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4" w:history="1">
        <w:r w:rsidR="00836991" w:rsidRPr="00336939">
          <w:rPr>
            <w:rStyle w:val="afb"/>
            <w:noProof/>
          </w:rPr>
          <w:t>3.2.9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писями трансляций.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0</w:t>
        </w:r>
        <w:r w:rsidR="00836991">
          <w:rPr>
            <w:noProof/>
            <w:webHidden/>
          </w:rPr>
          <w:fldChar w:fldCharType="end"/>
        </w:r>
      </w:hyperlink>
    </w:p>
    <w:p w14:paraId="0466A073" w14:textId="07AAB526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5" w:history="1">
        <w:r w:rsidR="00836991" w:rsidRPr="00336939">
          <w:rPr>
            <w:rStyle w:val="afb"/>
            <w:noProof/>
          </w:rPr>
          <w:t>3.2.10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нятиями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1</w:t>
        </w:r>
        <w:r w:rsidR="00836991">
          <w:rPr>
            <w:noProof/>
            <w:webHidden/>
          </w:rPr>
          <w:fldChar w:fldCharType="end"/>
        </w:r>
      </w:hyperlink>
    </w:p>
    <w:p w14:paraId="7025FF11" w14:textId="2BD1B516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6" w:history="1">
        <w:r w:rsidR="00836991" w:rsidRPr="00336939">
          <w:rPr>
            <w:rStyle w:val="afb"/>
            <w:noProof/>
          </w:rPr>
          <w:t>3.2.11 Макет</w:t>
        </w:r>
        <w:r w:rsidR="00836991" w:rsidRPr="00336939">
          <w:rPr>
            <w:rStyle w:val="afb"/>
            <w:noProof/>
            <w:spacing w:val="-7"/>
          </w:rPr>
          <w:t xml:space="preserve"> экрана </w:t>
        </w:r>
        <w:r w:rsidR="00836991" w:rsidRPr="00336939">
          <w:rPr>
            <w:rStyle w:val="afb"/>
            <w:noProof/>
          </w:rPr>
          <w:t>с размещением курса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7CB71E37" w14:textId="50591420" w:rsidR="00836991" w:rsidRDefault="00463B2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7" w:history="1">
        <w:r w:rsidR="00836991" w:rsidRPr="00336939">
          <w:rPr>
            <w:rStyle w:val="afb"/>
            <w:noProof/>
          </w:rPr>
          <w:t>3.2.12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вебинаро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180F2BAE" w14:textId="02117DD1" w:rsidR="00836991" w:rsidRDefault="00463B2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8" w:history="1">
        <w:r w:rsidR="00836991" w:rsidRPr="00336939">
          <w:rPr>
            <w:rStyle w:val="afb"/>
            <w:noProof/>
          </w:rPr>
          <w:t>4 Состав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е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созданию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6</w:t>
        </w:r>
        <w:r w:rsidR="00836991">
          <w:rPr>
            <w:noProof/>
            <w:webHidden/>
          </w:rPr>
          <w:fldChar w:fldCharType="end"/>
        </w:r>
      </w:hyperlink>
    </w:p>
    <w:p w14:paraId="190B63E4" w14:textId="7329FDE2" w:rsidR="00836991" w:rsidRDefault="00463B2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9" w:history="1">
        <w:r w:rsidR="00836991" w:rsidRPr="00336939">
          <w:rPr>
            <w:rStyle w:val="afb"/>
            <w:noProof/>
          </w:rPr>
          <w:t>5 Порядок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онтрол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риемк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8</w:t>
        </w:r>
        <w:r w:rsidR="00836991">
          <w:rPr>
            <w:noProof/>
            <w:webHidden/>
          </w:rPr>
          <w:fldChar w:fldCharType="end"/>
        </w:r>
      </w:hyperlink>
    </w:p>
    <w:p w14:paraId="6503E5B6" w14:textId="651EAA8D" w:rsidR="00836991" w:rsidRDefault="00463B2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0" w:history="1">
        <w:r w:rsidR="00836991" w:rsidRPr="00336939">
          <w:rPr>
            <w:rStyle w:val="afb"/>
            <w:noProof/>
          </w:rPr>
          <w:t>6 Требов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состав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ввод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 xml:space="preserve">в </w:t>
        </w:r>
        <w:r w:rsidR="00836991" w:rsidRPr="00336939">
          <w:rPr>
            <w:rStyle w:val="afb"/>
            <w:noProof/>
            <w:spacing w:val="-2"/>
          </w:rPr>
          <w:t>эксплуатац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9</w:t>
        </w:r>
        <w:r w:rsidR="00836991">
          <w:rPr>
            <w:noProof/>
            <w:webHidden/>
          </w:rPr>
          <w:fldChar w:fldCharType="end"/>
        </w:r>
      </w:hyperlink>
    </w:p>
    <w:p w14:paraId="619066AF" w14:textId="319AE168" w:rsidR="00836991" w:rsidRDefault="00463B2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1" w:history="1">
        <w:r w:rsidR="00836991" w:rsidRPr="00336939">
          <w:rPr>
            <w:rStyle w:val="afb"/>
            <w:noProof/>
          </w:rPr>
          <w:t>7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документирова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0</w:t>
        </w:r>
        <w:r w:rsidR="00836991">
          <w:rPr>
            <w:noProof/>
            <w:webHidden/>
          </w:rPr>
          <w:fldChar w:fldCharType="end"/>
        </w:r>
      </w:hyperlink>
    </w:p>
    <w:p w14:paraId="7BC0332B" w14:textId="2DFA3FDA" w:rsidR="00836991" w:rsidRDefault="00463B2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2" w:history="1">
        <w:r w:rsidR="00836991" w:rsidRPr="00336939">
          <w:rPr>
            <w:rStyle w:val="afb"/>
            <w:noProof/>
          </w:rPr>
          <w:t>8 Источники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зработк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1</w:t>
        </w:r>
        <w:r w:rsidR="00836991">
          <w:rPr>
            <w:noProof/>
            <w:webHidden/>
          </w:rPr>
          <w:fldChar w:fldCharType="end"/>
        </w:r>
      </w:hyperlink>
    </w:p>
    <w:p w14:paraId="750BF26B" w14:textId="47751C6B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9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7B6D32AB" w14:textId="77777777" w:rsidR="00261939" w:rsidRDefault="00261939" w:rsidP="00261939">
      <w:pPr>
        <w:pStyle w:val="a2"/>
      </w:pPr>
      <w:bookmarkStart w:id="1" w:name="_bookmark0"/>
      <w:bookmarkStart w:id="2" w:name="_Toc161059932"/>
      <w:bookmarkEnd w:id="1"/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  <w:bookmarkEnd w:id="2"/>
    </w:p>
    <w:p w14:paraId="273DCEF9" w14:textId="77777777" w:rsidR="00261939" w:rsidRDefault="00261939" w:rsidP="00261939">
      <w:pPr>
        <w:pStyle w:val="a3"/>
      </w:pPr>
      <w:bookmarkStart w:id="3" w:name="_bookmark1"/>
      <w:bookmarkStart w:id="4" w:name="_Toc161059933"/>
      <w:bookmarkEnd w:id="3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bookmarkEnd w:id="4"/>
    </w:p>
    <w:p w14:paraId="0939DBE2" w14:textId="77777777" w:rsidR="00261939" w:rsidRDefault="00261939" w:rsidP="00261939">
      <w:pPr>
        <w:pStyle w:val="a4"/>
      </w:pPr>
      <w:bookmarkStart w:id="5" w:name="_bookmark2"/>
      <w:bookmarkStart w:id="6" w:name="_Toc161059934"/>
      <w:bookmarkEnd w:id="5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  <w:bookmarkEnd w:id="6"/>
    </w:p>
    <w:p w14:paraId="0BB53423" w14:textId="77777777" w:rsidR="00261939" w:rsidRDefault="00261939" w:rsidP="00261939">
      <w:pPr>
        <w:pStyle w:val="af4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bookmarkStart w:id="7" w:name="_bookmark3"/>
      <w:bookmarkEnd w:id="7"/>
      <w:r>
        <w:rPr>
          <w:spacing w:val="-14"/>
        </w:rPr>
        <w:t xml:space="preserve"> о</w:t>
      </w:r>
      <w:r w:rsidRPr="00AC4FB8">
        <w:t>нлайн-платфо</w:t>
      </w:r>
      <w:r>
        <w:t xml:space="preserve">рма для проведения и трансляции </w:t>
      </w:r>
      <w:r w:rsidRPr="00AC4FB8">
        <w:t>вебинаров с возможностью взаимодействия со зрителями и хранения записей.</w:t>
      </w:r>
    </w:p>
    <w:p w14:paraId="419DDDAF" w14:textId="77777777" w:rsidR="00261939" w:rsidRDefault="00261939" w:rsidP="00261939">
      <w:pPr>
        <w:pStyle w:val="af4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proofErr w:type="gramStart"/>
      <w:r>
        <w:rPr>
          <w:lang w:val="en-US"/>
        </w:rPr>
        <w:t>StreamEd</w:t>
      </w:r>
      <w:r>
        <w:rPr>
          <w:spacing w:val="-2"/>
        </w:rPr>
        <w:t>.</w:t>
      </w:r>
      <w:proofErr w:type="gramEnd"/>
    </w:p>
    <w:p w14:paraId="604E5A8A" w14:textId="77777777" w:rsidR="00261939" w:rsidRDefault="00261939" w:rsidP="00261939">
      <w:pPr>
        <w:pStyle w:val="a3"/>
      </w:pPr>
      <w:bookmarkStart w:id="8" w:name="_bookmark4"/>
      <w:bookmarkStart w:id="9" w:name="_Toc161059935"/>
      <w:bookmarkEnd w:id="8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  <w:bookmarkEnd w:id="9"/>
    </w:p>
    <w:p w14:paraId="38F4436A" w14:textId="77777777" w:rsidR="00261939" w:rsidRDefault="00261939" w:rsidP="00261939">
      <w:pPr>
        <w:pStyle w:val="af4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0DCB06D6" w14:textId="77777777" w:rsidR="00261939" w:rsidRDefault="00261939" w:rsidP="00261939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40D2049A" w14:textId="77777777" w:rsidR="00261939" w:rsidRDefault="00261939" w:rsidP="00261939">
      <w:pPr>
        <w:pStyle w:val="a"/>
      </w:pPr>
      <w:r>
        <w:t>Дизайн-макет</w:t>
      </w:r>
      <w:r>
        <w:rPr>
          <w:spacing w:val="-9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созданны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rPr>
          <w:spacing w:val="-4"/>
          <w:lang w:val="en-US"/>
        </w:rPr>
        <w:t>Figma</w:t>
      </w:r>
      <w:proofErr w:type="spellEnd"/>
    </w:p>
    <w:p w14:paraId="54075F03" w14:textId="77777777" w:rsidR="00261939" w:rsidRDefault="00261939" w:rsidP="00261939">
      <w:pPr>
        <w:pStyle w:val="a3"/>
      </w:pPr>
      <w:bookmarkStart w:id="10" w:name="_bookmark5"/>
      <w:bookmarkStart w:id="11" w:name="_Toc161059936"/>
      <w:bookmarkEnd w:id="10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11"/>
    </w:p>
    <w:p w14:paraId="39D4D27A" w14:textId="77777777" w:rsidR="00261939" w:rsidRDefault="00261939" w:rsidP="00261939">
      <w:pPr>
        <w:pStyle w:val="a4"/>
      </w:pPr>
      <w:bookmarkStart w:id="12" w:name="_bookmark6"/>
      <w:bookmarkStart w:id="13" w:name="_Toc161059937"/>
      <w:bookmarkEnd w:id="12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  <w:bookmarkEnd w:id="13"/>
    </w:p>
    <w:p w14:paraId="349B6ABD" w14:textId="77777777" w:rsidR="00261939" w:rsidRDefault="00261939" w:rsidP="00546D52">
      <w:pPr>
        <w:pStyle w:val="af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5A9506" w14:textId="77777777" w:rsidR="00261939" w:rsidRDefault="00261939" w:rsidP="00261939">
      <w:pPr>
        <w:pStyle w:val="a4"/>
      </w:pPr>
      <w:bookmarkStart w:id="14" w:name="_bookmark7"/>
      <w:bookmarkStart w:id="15" w:name="_Toc161059938"/>
      <w:bookmarkEnd w:id="14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  <w:bookmarkEnd w:id="15"/>
    </w:p>
    <w:p w14:paraId="3313E225" w14:textId="77777777" w:rsidR="00261939" w:rsidRDefault="00261939" w:rsidP="00261939">
      <w:pPr>
        <w:pStyle w:val="af4"/>
      </w:pPr>
      <w:r>
        <w:t xml:space="preserve">Исполнитель: студент Батурин Влас Андр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1CD76C8D" w14:textId="77777777" w:rsidR="00261939" w:rsidRDefault="00261939" w:rsidP="00261939">
      <w:pPr>
        <w:pStyle w:val="af4"/>
      </w:pPr>
      <w:r>
        <w:t xml:space="preserve">Исполнитель: студент Пекшев Антон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0F6C1F2A" w14:textId="77777777" w:rsidR="00261939" w:rsidRDefault="00261939" w:rsidP="00261939">
      <w:pPr>
        <w:pStyle w:val="af4"/>
      </w:pPr>
      <w:r>
        <w:t xml:space="preserve">Исполнитель: студент Семенов Дмитрий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41F43BBD" w14:textId="77777777" w:rsidR="00261939" w:rsidRDefault="00261939" w:rsidP="00261939">
      <w:pPr>
        <w:spacing w:line="360" w:lineRule="auto"/>
        <w:jc w:val="both"/>
        <w:sectPr w:rsidR="00261939" w:rsidSect="00261939">
          <w:pgSz w:w="11910" w:h="16840"/>
          <w:pgMar w:top="1040" w:right="853" w:bottom="1000" w:left="1701" w:header="0" w:footer="818" w:gutter="0"/>
          <w:cols w:space="720"/>
        </w:sectPr>
      </w:pPr>
    </w:p>
    <w:p w14:paraId="0E598B02" w14:textId="77777777" w:rsidR="00261939" w:rsidRDefault="00261939" w:rsidP="00261939">
      <w:pPr>
        <w:pStyle w:val="a3"/>
      </w:pPr>
      <w:bookmarkStart w:id="16" w:name="_bookmark8"/>
      <w:bookmarkStart w:id="17" w:name="_Toc161059939"/>
      <w:bookmarkEnd w:id="16"/>
      <w:r>
        <w:lastRenderedPageBreak/>
        <w:t>Плановые сроки начала и окончания работ</w:t>
      </w:r>
      <w:bookmarkEnd w:id="17"/>
      <w:r>
        <w:t xml:space="preserve"> </w:t>
      </w:r>
    </w:p>
    <w:p w14:paraId="51A4A550" w14:textId="45B74895" w:rsidR="00261939" w:rsidRDefault="00261939" w:rsidP="00261939">
      <w:pPr>
        <w:pStyle w:val="af4"/>
      </w:pPr>
      <w:r>
        <w:t>Планов</w:t>
      </w:r>
      <w:r w:rsidR="0048634D">
        <w:t>ый срок начала работ – март 202</w:t>
      </w:r>
      <w:r w:rsidR="0048634D" w:rsidRPr="0048634D">
        <w:t>4</w:t>
      </w:r>
      <w:r>
        <w:t xml:space="preserve"> г. Плановый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юнь</w:t>
      </w:r>
      <w:r>
        <w:rPr>
          <w:spacing w:val="-6"/>
        </w:rPr>
        <w:t xml:space="preserve"> </w:t>
      </w:r>
      <w:r w:rsidR="0048634D">
        <w:t>202</w:t>
      </w:r>
      <w:r w:rsidR="0048634D" w:rsidRPr="0048634D">
        <w:t>4</w:t>
      </w:r>
      <w:r>
        <w:rPr>
          <w:spacing w:val="-5"/>
        </w:rPr>
        <w:t xml:space="preserve"> </w:t>
      </w:r>
      <w:r>
        <w:t>г.</w:t>
      </w:r>
    </w:p>
    <w:p w14:paraId="3466DE3B" w14:textId="77777777" w:rsidR="00261939" w:rsidRDefault="00261939" w:rsidP="00261939">
      <w:pPr>
        <w:pStyle w:val="a3"/>
      </w:pPr>
      <w:bookmarkStart w:id="18" w:name="_bookmark9"/>
      <w:bookmarkStart w:id="19" w:name="_Toc161059940"/>
      <w:bookmarkEnd w:id="18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  <w:bookmarkEnd w:id="19"/>
    </w:p>
    <w:p w14:paraId="6968540C" w14:textId="77777777" w:rsidR="00261939" w:rsidRDefault="00261939" w:rsidP="00261939">
      <w:pPr>
        <w:pStyle w:val="af4"/>
      </w:pPr>
      <w:r>
        <w:t>Финансирование</w:t>
      </w:r>
      <w:r>
        <w:rPr>
          <w:spacing w:val="-11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сполнителя.</w:t>
      </w:r>
    </w:p>
    <w:p w14:paraId="626D4FA9" w14:textId="77777777" w:rsidR="00261939" w:rsidRDefault="00261939" w:rsidP="00261939">
      <w:pPr>
        <w:pStyle w:val="a3"/>
      </w:pPr>
      <w:bookmarkStart w:id="20" w:name="_bookmark10"/>
      <w:bookmarkStart w:id="21" w:name="_Toc161059941"/>
      <w:bookmarkEnd w:id="20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  <w:bookmarkEnd w:id="21"/>
    </w:p>
    <w:p w14:paraId="1695F78A" w14:textId="77777777" w:rsidR="00261939" w:rsidRDefault="00261939" w:rsidP="00261939">
      <w:pPr>
        <w:pStyle w:val="af4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12462740" w14:textId="77777777" w:rsidR="00261939" w:rsidRDefault="00261939" w:rsidP="00261939">
      <w:pPr>
        <w:pStyle w:val="a"/>
      </w:pPr>
      <w:r>
        <w:t>Работающее,</w:t>
      </w:r>
      <w:r>
        <w:tab/>
        <w:t>согласно</w:t>
      </w:r>
      <w:r>
        <w:tab/>
        <w:t>настоящему</w:t>
      </w:r>
      <w:r>
        <w:tab/>
        <w:t>Техническому</w:t>
      </w:r>
      <w:r>
        <w:tab/>
        <w:t>Заданию, мобильное приложение</w:t>
      </w:r>
    </w:p>
    <w:p w14:paraId="285C8BFB" w14:textId="77777777" w:rsidR="00261939" w:rsidRDefault="00261939" w:rsidP="00261939">
      <w:pPr>
        <w:pStyle w:val="a"/>
      </w:pPr>
      <w:r>
        <w:t>Сервер</w:t>
      </w:r>
      <w:r>
        <w:rPr>
          <w:spacing w:val="-5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приложения</w:t>
      </w:r>
    </w:p>
    <w:p w14:paraId="0172EBD6" w14:textId="77777777" w:rsidR="00261939" w:rsidRDefault="00261939" w:rsidP="00261939">
      <w:pPr>
        <w:pStyle w:val="a"/>
      </w:pPr>
      <w:r>
        <w:t>Документац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ложению</w:t>
      </w:r>
    </w:p>
    <w:p w14:paraId="30CE2771" w14:textId="77777777" w:rsidR="00261939" w:rsidRDefault="00261939" w:rsidP="00261939">
      <w:pPr>
        <w:pStyle w:val="a"/>
      </w:pPr>
      <w:r>
        <w:t>Презентация в формате видео с демонстрацией функциональности приложения</w:t>
      </w:r>
    </w:p>
    <w:p w14:paraId="6FCBE474" w14:textId="77777777" w:rsidR="00261939" w:rsidRDefault="00261939" w:rsidP="00261939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Заданию</w:t>
      </w:r>
    </w:p>
    <w:p w14:paraId="7C0829A4" w14:textId="77777777" w:rsidR="00261939" w:rsidRDefault="00261939" w:rsidP="00261939">
      <w:pPr>
        <w:pStyle w:val="a"/>
      </w:pPr>
      <w:r>
        <w:t>Защита</w:t>
      </w:r>
      <w:r>
        <w:rPr>
          <w:spacing w:val="-5"/>
        </w:rPr>
        <w:t xml:space="preserve"> </w:t>
      </w:r>
      <w:r>
        <w:t>проекта</w:t>
      </w:r>
    </w:p>
    <w:p w14:paraId="60326599" w14:textId="77777777" w:rsidR="00261939" w:rsidRDefault="00261939" w:rsidP="00261939">
      <w:pPr>
        <w:rPr>
          <w:sz w:val="28"/>
        </w:rPr>
        <w:sectPr w:rsidR="00261939" w:rsidSect="00261939">
          <w:pgSz w:w="11910" w:h="16840"/>
          <w:pgMar w:top="1040" w:right="300" w:bottom="1000" w:left="1701" w:header="0" w:footer="818" w:gutter="0"/>
          <w:cols w:space="720"/>
        </w:sectPr>
      </w:pPr>
    </w:p>
    <w:p w14:paraId="08708384" w14:textId="77777777" w:rsidR="00261939" w:rsidRDefault="00261939" w:rsidP="00261939">
      <w:pPr>
        <w:pStyle w:val="a2"/>
      </w:pPr>
      <w:bookmarkStart w:id="22" w:name="_bookmark11"/>
      <w:bookmarkStart w:id="23" w:name="_Toc161059942"/>
      <w:bookmarkEnd w:id="22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  <w:bookmarkEnd w:id="23"/>
    </w:p>
    <w:p w14:paraId="5F7205C4" w14:textId="77777777" w:rsidR="00261939" w:rsidRDefault="00261939" w:rsidP="00261939">
      <w:pPr>
        <w:pStyle w:val="a3"/>
      </w:pPr>
      <w:bookmarkStart w:id="24" w:name="_bookmark12"/>
      <w:bookmarkStart w:id="25" w:name="_Toc161059943"/>
      <w:bookmarkEnd w:id="24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  <w:bookmarkEnd w:id="25"/>
    </w:p>
    <w:p w14:paraId="34540D7D" w14:textId="77777777" w:rsidR="00261939" w:rsidRDefault="00261939" w:rsidP="00261939">
      <w:pPr>
        <w:pStyle w:val="af4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приложения для проведения вебинаров.</w:t>
      </w:r>
    </w:p>
    <w:p w14:paraId="179653B9" w14:textId="77777777" w:rsidR="00261939" w:rsidRDefault="00261939" w:rsidP="00261939">
      <w:pPr>
        <w:pStyle w:val="a3"/>
      </w:pPr>
      <w:bookmarkStart w:id="26" w:name="_bookmark13"/>
      <w:bookmarkStart w:id="27" w:name="_Toc161059944"/>
      <w:bookmarkEnd w:id="26"/>
      <w:r>
        <w:t>Цели</w:t>
      </w:r>
      <w:r>
        <w:rPr>
          <w:spacing w:val="-1"/>
        </w:rPr>
        <w:t xml:space="preserve"> </w:t>
      </w:r>
      <w:r>
        <w:t>проекта</w:t>
      </w:r>
      <w:bookmarkEnd w:id="27"/>
    </w:p>
    <w:p w14:paraId="7D16957A" w14:textId="2D288F2A" w:rsidR="00261939" w:rsidRDefault="00261939" w:rsidP="00261939">
      <w:pPr>
        <w:pStyle w:val="a"/>
      </w:pPr>
      <w:r>
        <w:t>Разработать</w:t>
      </w:r>
      <w:r>
        <w:tab/>
      </w:r>
      <w:r w:rsidRPr="00165AD3">
        <w:t>онлайн-платформ</w:t>
      </w:r>
      <w:r>
        <w:t>у</w:t>
      </w:r>
      <w:r w:rsidRPr="00165AD3">
        <w:t xml:space="preserve"> для проведения и трансляции вебинаров с возможностью взаимодействия со зрителями и хранения записей. </w:t>
      </w:r>
    </w:p>
    <w:p w14:paraId="66716F24" w14:textId="77777777" w:rsidR="00261939" w:rsidRDefault="00261939" w:rsidP="00261939">
      <w:pPr>
        <w:pStyle w:val="a3"/>
      </w:pPr>
      <w:bookmarkStart w:id="28" w:name="_bookmark14"/>
      <w:bookmarkStart w:id="29" w:name="_Toc161059945"/>
      <w:bookmarkEnd w:id="28"/>
      <w:r>
        <w:t>Задачи</w:t>
      </w:r>
      <w:r>
        <w:rPr>
          <w:spacing w:val="-4"/>
        </w:rPr>
        <w:t xml:space="preserve"> </w:t>
      </w:r>
      <w:r>
        <w:t>проекта</w:t>
      </w:r>
      <w:bookmarkEnd w:id="29"/>
    </w:p>
    <w:p w14:paraId="28C1A1CE" w14:textId="77777777" w:rsidR="00261939" w:rsidRDefault="00261939" w:rsidP="00261939">
      <w:pPr>
        <w:pStyle w:val="a4"/>
      </w:pPr>
      <w:bookmarkStart w:id="30" w:name="_bookmark15"/>
      <w:bookmarkStart w:id="31" w:name="_Toc161059946"/>
      <w:bookmarkEnd w:id="30"/>
      <w:r>
        <w:t>Для</w:t>
      </w:r>
      <w:r>
        <w:rPr>
          <w:spacing w:val="-14"/>
        </w:rPr>
        <w:t xml:space="preserve"> </w:t>
      </w:r>
      <w:r>
        <w:t>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 (студента)</w:t>
      </w:r>
      <w:bookmarkEnd w:id="31"/>
    </w:p>
    <w:p w14:paraId="27691AA1" w14:textId="77777777" w:rsidR="00261939" w:rsidRDefault="00261939" w:rsidP="00261939">
      <w:pPr>
        <w:pStyle w:val="a"/>
      </w:pPr>
      <w:r>
        <w:t>Возможность подписываться на курсы</w:t>
      </w:r>
    </w:p>
    <w:p w14:paraId="062F4E36" w14:textId="77777777" w:rsidR="00261939" w:rsidRDefault="00261939" w:rsidP="00261939">
      <w:pPr>
        <w:pStyle w:val="a"/>
      </w:pPr>
      <w:r>
        <w:t>Просматривать трансляции</w:t>
      </w:r>
    </w:p>
    <w:p w14:paraId="5FD8182D" w14:textId="77777777" w:rsidR="00261939" w:rsidRDefault="00261939" w:rsidP="00261939">
      <w:pPr>
        <w:pStyle w:val="a"/>
      </w:pPr>
      <w:r>
        <w:t>Общаться с преподавателем через чат</w:t>
      </w:r>
    </w:p>
    <w:p w14:paraId="002456C9" w14:textId="77777777" w:rsidR="00261939" w:rsidRDefault="00261939" w:rsidP="00261939">
      <w:pPr>
        <w:pStyle w:val="a"/>
      </w:pPr>
      <w:r>
        <w:t>Просматривать записи трансляций</w:t>
      </w:r>
    </w:p>
    <w:p w14:paraId="0D2207BB" w14:textId="77777777" w:rsidR="00261939" w:rsidRDefault="00261939" w:rsidP="00261939">
      <w:pPr>
        <w:pStyle w:val="a4"/>
      </w:pPr>
      <w:bookmarkStart w:id="32" w:name="_bookmark16"/>
      <w:bookmarkStart w:id="33" w:name="_Toc161059947"/>
      <w:bookmarkEnd w:id="32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3"/>
    </w:p>
    <w:p w14:paraId="6D8F58F0" w14:textId="77777777" w:rsidR="00261939" w:rsidRDefault="00261939" w:rsidP="00261939">
      <w:pPr>
        <w:pStyle w:val="a"/>
      </w:pPr>
      <w:r>
        <w:t>Возможность выставлять</w:t>
      </w:r>
      <w:r w:rsidRPr="006A5C7E">
        <w:t>/</w:t>
      </w:r>
      <w:r>
        <w:t>удалять свои курсы</w:t>
      </w:r>
    </w:p>
    <w:p w14:paraId="2F53ECC2" w14:textId="77777777" w:rsidR="00261939" w:rsidRDefault="00261939" w:rsidP="00261939">
      <w:pPr>
        <w:pStyle w:val="a"/>
      </w:pPr>
      <w:r>
        <w:t xml:space="preserve">Проводить </w:t>
      </w:r>
      <w:proofErr w:type="spellStart"/>
      <w:r>
        <w:t>вебинары</w:t>
      </w:r>
      <w:proofErr w:type="spellEnd"/>
      <w:r>
        <w:t xml:space="preserve"> (трансляции)</w:t>
      </w:r>
    </w:p>
    <w:p w14:paraId="41AEA9AA" w14:textId="77777777" w:rsidR="00261939" w:rsidRDefault="00261939" w:rsidP="00261939">
      <w:pPr>
        <w:pStyle w:val="a"/>
      </w:pPr>
      <w:r>
        <w:t xml:space="preserve">Возможность </w:t>
      </w:r>
      <w:proofErr w:type="spellStart"/>
      <w:r>
        <w:t>модерировать</w:t>
      </w:r>
      <w:proofErr w:type="spellEnd"/>
      <w:r>
        <w:t xml:space="preserve"> чат</w:t>
      </w:r>
    </w:p>
    <w:p w14:paraId="64AFBAC5" w14:textId="77777777" w:rsidR="00261939" w:rsidRPr="00ED6DE1" w:rsidRDefault="00261939" w:rsidP="00261939">
      <w:pPr>
        <w:rPr>
          <w:sz w:val="28"/>
        </w:rPr>
      </w:pPr>
      <w:r>
        <w:rPr>
          <w:sz w:val="28"/>
        </w:rPr>
        <w:br w:type="page"/>
      </w:r>
    </w:p>
    <w:p w14:paraId="449CF381" w14:textId="77777777" w:rsidR="00261939" w:rsidRDefault="00261939" w:rsidP="00261939">
      <w:pPr>
        <w:pStyle w:val="a2"/>
      </w:pPr>
      <w:bookmarkStart w:id="34" w:name="_bookmark17"/>
      <w:bookmarkStart w:id="35" w:name="_bookmark18"/>
      <w:bookmarkStart w:id="36" w:name="_Toc161059948"/>
      <w:bookmarkEnd w:id="34"/>
      <w:bookmarkEnd w:id="35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  <w:bookmarkEnd w:id="36"/>
    </w:p>
    <w:p w14:paraId="543670D5" w14:textId="77777777" w:rsidR="00261939" w:rsidRDefault="00261939" w:rsidP="00261939">
      <w:pPr>
        <w:pStyle w:val="a3"/>
      </w:pPr>
      <w:bookmarkStart w:id="37" w:name="_bookmark19"/>
      <w:bookmarkStart w:id="38" w:name="_Toc161059949"/>
      <w:bookmarkEnd w:id="37"/>
      <w:r>
        <w:t>Общие</w:t>
      </w:r>
      <w:r>
        <w:rPr>
          <w:spacing w:val="-3"/>
        </w:rPr>
        <w:t xml:space="preserve"> </w:t>
      </w:r>
      <w:r>
        <w:t>требования</w:t>
      </w:r>
      <w:bookmarkEnd w:id="38"/>
    </w:p>
    <w:p w14:paraId="47937478" w14:textId="77777777" w:rsidR="00261939" w:rsidRDefault="00261939" w:rsidP="00261939">
      <w:pPr>
        <w:pStyle w:val="a4"/>
      </w:pPr>
      <w:bookmarkStart w:id="39" w:name="_bookmark20"/>
      <w:bookmarkStart w:id="40" w:name="_Toc161059950"/>
      <w:bookmarkEnd w:id="3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  <w:bookmarkEnd w:id="40"/>
    </w:p>
    <w:p w14:paraId="7EE7F84E" w14:textId="77777777" w:rsidR="00261939" w:rsidRDefault="00261939" w:rsidP="00261939">
      <w:pPr>
        <w:pStyle w:val="af4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242DCAF0" w14:textId="77777777" w:rsidR="00261939" w:rsidRDefault="00261939" w:rsidP="00261939">
      <w:pPr>
        <w:pStyle w:val="aff1"/>
        <w:rPr>
          <w:sz w:val="20"/>
        </w:rPr>
      </w:pPr>
      <w:r>
        <w:rPr>
          <w:noProof/>
          <w:sz w:val="20"/>
        </w:rPr>
        <w:drawing>
          <wp:inline distT="0" distB="0" distL="0" distR="0" wp14:anchorId="46EF8AF5" wp14:editId="6EB2C6C5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3BF" w14:textId="54C0DD36" w:rsidR="00261939" w:rsidRDefault="00261939" w:rsidP="00261939">
      <w:pPr>
        <w:pStyle w:val="a0"/>
      </w:pP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249AFF99" w14:textId="77777777" w:rsidR="00261939" w:rsidRDefault="00261939" w:rsidP="00261939">
      <w:pPr>
        <w:pStyle w:val="a4"/>
      </w:pPr>
      <w:bookmarkStart w:id="41" w:name="_bookmark21"/>
      <w:bookmarkStart w:id="42" w:name="_Toc161059951"/>
      <w:bookmarkEnd w:id="41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  <w:bookmarkEnd w:id="42"/>
    </w:p>
    <w:p w14:paraId="694C66AC" w14:textId="77777777" w:rsidR="00261939" w:rsidRDefault="00261939" w:rsidP="00261939">
      <w:pPr>
        <w:pStyle w:val="af4"/>
      </w:pPr>
      <w:r>
        <w:t xml:space="preserve">Внешний вид приложения должен соответствовать </w:t>
      </w:r>
      <w:proofErr w:type="gramStart"/>
      <w:r>
        <w:t>дизайн-макету</w:t>
      </w:r>
      <w:proofErr w:type="gramEnd"/>
      <w:r>
        <w:t>. Дизайн-мак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зработан посл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330BC960" w14:textId="77777777" w:rsidR="00261939" w:rsidRDefault="00261939" w:rsidP="00261939">
      <w:pPr>
        <w:pStyle w:val="a4"/>
      </w:pPr>
      <w:bookmarkStart w:id="43" w:name="_bookmark22"/>
      <w:bookmarkStart w:id="44" w:name="_Toc161059952"/>
      <w:bookmarkEnd w:id="4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  <w:bookmarkEnd w:id="44"/>
    </w:p>
    <w:p w14:paraId="66392923" w14:textId="77777777" w:rsidR="00261939" w:rsidRDefault="00261939" w:rsidP="00261939">
      <w:pPr>
        <w:pStyle w:val="a"/>
      </w:pPr>
      <w:r>
        <w:t>Обеспечение</w:t>
      </w:r>
      <w:r>
        <w:rPr>
          <w:spacing w:val="-12"/>
        </w:rPr>
        <w:t xml:space="preserve"> </w:t>
      </w:r>
      <w:r>
        <w:t>авторизац</w:t>
      </w:r>
      <w:proofErr w:type="gramStart"/>
      <w:r>
        <w:t>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9"/>
        </w:rPr>
        <w:t xml:space="preserve"> </w:t>
      </w:r>
      <w:r>
        <w:rPr>
          <w:spacing w:val="-2"/>
        </w:rPr>
        <w:t>пользователей</w:t>
      </w:r>
    </w:p>
    <w:p w14:paraId="39EC0592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SQL-</w:t>
      </w:r>
      <w:r>
        <w:rPr>
          <w:spacing w:val="-2"/>
        </w:rPr>
        <w:t>инъекций</w:t>
      </w:r>
    </w:p>
    <w:p w14:paraId="2E9E946C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протокола</w:t>
      </w:r>
      <w:r>
        <w:rPr>
          <w:spacing w:val="-8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rPr>
          <w:spacing w:val="-4"/>
        </w:rPr>
        <w:t>HTTP</w:t>
      </w:r>
    </w:p>
    <w:p w14:paraId="14B0B9AC" w14:textId="77777777" w:rsidR="00261939" w:rsidRDefault="00261939" w:rsidP="00261939">
      <w:pPr>
        <w:pStyle w:val="a4"/>
      </w:pPr>
      <w:bookmarkStart w:id="45" w:name="_bookmark23"/>
      <w:bookmarkStart w:id="46" w:name="_Toc161059953"/>
      <w:bookmarkEnd w:id="45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  <w:bookmarkEnd w:id="46"/>
    </w:p>
    <w:p w14:paraId="5ACFA511" w14:textId="77777777" w:rsidR="00261939" w:rsidRPr="00433D1B" w:rsidRDefault="00261939" w:rsidP="00433D1B">
      <w:pPr>
        <w:pStyle w:val="aff1"/>
        <w:spacing w:before="161" w:line="360" w:lineRule="auto"/>
        <w:ind w:right="547" w:firstLine="708"/>
        <w:jc w:val="both"/>
        <w:rPr>
          <w:sz w:val="28"/>
          <w:szCs w:val="28"/>
        </w:rPr>
      </w:pPr>
      <w:r w:rsidRPr="00433D1B">
        <w:rPr>
          <w:sz w:val="28"/>
          <w:szCs w:val="28"/>
        </w:rP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 w:rsidRPr="00433D1B">
        <w:rPr>
          <w:spacing w:val="-2"/>
          <w:sz w:val="28"/>
          <w:szCs w:val="28"/>
        </w:rPr>
        <w:t>Исполнителя.</w:t>
      </w:r>
    </w:p>
    <w:p w14:paraId="6AFC761C" w14:textId="77777777" w:rsidR="00261939" w:rsidRDefault="00261939" w:rsidP="00261939">
      <w:pPr>
        <w:pStyle w:val="a4"/>
      </w:pPr>
      <w:bookmarkStart w:id="47" w:name="_bookmark24"/>
      <w:bookmarkStart w:id="48" w:name="_Toc161059954"/>
      <w:bookmarkEnd w:id="4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  <w:bookmarkEnd w:id="48"/>
    </w:p>
    <w:p w14:paraId="724BF074" w14:textId="77777777" w:rsidR="00261939" w:rsidRDefault="00261939" w:rsidP="00261939">
      <w:pPr>
        <w:pStyle w:val="af4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6547BB6" w14:textId="77777777" w:rsidR="00261939" w:rsidRDefault="00261939" w:rsidP="00261939">
      <w:pPr>
        <w:pStyle w:val="af4"/>
      </w:pPr>
      <w:proofErr w:type="spellStart"/>
      <w:r>
        <w:rPr>
          <w:spacing w:val="-2"/>
        </w:rPr>
        <w:lastRenderedPageBreak/>
        <w:t>Backend</w:t>
      </w:r>
      <w:proofErr w:type="spellEnd"/>
      <w:r>
        <w:rPr>
          <w:spacing w:val="-2"/>
        </w:rPr>
        <w:t>:</w:t>
      </w:r>
    </w:p>
    <w:p w14:paraId="521AF2C5" w14:textId="77777777" w:rsidR="00261939" w:rsidRPr="00ED6DE1" w:rsidRDefault="00261939" w:rsidP="00261939">
      <w:pPr>
        <w:pStyle w:val="a"/>
      </w:pPr>
      <w:proofErr w:type="spellStart"/>
      <w:r w:rsidRPr="00ED6DE1">
        <w:t>Kotlin</w:t>
      </w:r>
      <w:proofErr w:type="spellEnd"/>
      <w:r w:rsidRPr="00ED6DE1">
        <w:t xml:space="preserve"> </w:t>
      </w:r>
      <w:r w:rsidRPr="0079648B">
        <w:t>–</w:t>
      </w:r>
      <w:r w:rsidRPr="00ED6DE1">
        <w:t xml:space="preserve"> это статически типизированный язык программирования, разработанный в </w:t>
      </w:r>
      <w:proofErr w:type="spellStart"/>
      <w:r w:rsidRPr="00ED6DE1">
        <w:t>JetBrains</w:t>
      </w:r>
      <w:proofErr w:type="spellEnd"/>
      <w:r w:rsidRPr="00ED6DE1">
        <w:t>, который работает на JVM (</w:t>
      </w:r>
      <w:proofErr w:type="spellStart"/>
      <w:r w:rsidRPr="00ED6DE1">
        <w:t>Java</w:t>
      </w:r>
      <w:proofErr w:type="spellEnd"/>
      <w:r w:rsidRPr="00ED6DE1">
        <w:t xml:space="preserve"> </w:t>
      </w:r>
      <w:proofErr w:type="spellStart"/>
      <w:r w:rsidRPr="00ED6DE1">
        <w:t>Virtual</w:t>
      </w:r>
      <w:proofErr w:type="spellEnd"/>
      <w:r w:rsidRPr="00ED6DE1">
        <w:t xml:space="preserve"> </w:t>
      </w:r>
      <w:proofErr w:type="spellStart"/>
      <w:r w:rsidRPr="00ED6DE1">
        <w:t>Machine</w:t>
      </w:r>
      <w:proofErr w:type="spellEnd"/>
      <w:r w:rsidRPr="00ED6DE1">
        <w:t xml:space="preserve">) и может быть использован для разработки </w:t>
      </w:r>
      <w:proofErr w:type="spellStart"/>
      <w:r w:rsidRPr="00ED6DE1">
        <w:t>Android</w:t>
      </w:r>
      <w:proofErr w:type="spellEnd"/>
      <w:r w:rsidRPr="00ED6DE1">
        <w:t xml:space="preserve">-приложений, серверных приложений и многое другое. </w:t>
      </w:r>
      <w:proofErr w:type="spellStart"/>
      <w:r w:rsidRPr="00ED6DE1">
        <w:t>Kotlin</w:t>
      </w:r>
      <w:proofErr w:type="spellEnd"/>
      <w:r w:rsidRPr="00ED6DE1">
        <w:t xml:space="preserve"> поддерживает функциональное и объектно-ориентированное программирование, предлагая современные функции, такие как </w:t>
      </w:r>
      <w:proofErr w:type="gramStart"/>
      <w:r w:rsidRPr="00ED6DE1">
        <w:t>лямбда-выражения</w:t>
      </w:r>
      <w:proofErr w:type="gramEnd"/>
      <w:r w:rsidRPr="00ED6DE1">
        <w:t>, расширенные функции и свойства, что делает его более выразительным и удобным для разработчиков.</w:t>
      </w:r>
    </w:p>
    <w:p w14:paraId="6EE060DB" w14:textId="77777777" w:rsidR="00261939" w:rsidRDefault="00261939" w:rsidP="00261939">
      <w:pPr>
        <w:pStyle w:val="a"/>
      </w:pPr>
      <w:proofErr w:type="spellStart"/>
      <w:r w:rsidRPr="006A5C7E">
        <w:t>rtmp-rtsp-stream-client-java</w:t>
      </w:r>
      <w:proofErr w:type="spellEnd"/>
      <w:r w:rsidRPr="006A5C7E">
        <w:t xml:space="preserve">, также известный как </w:t>
      </w:r>
      <w:proofErr w:type="spellStart"/>
      <w:r w:rsidRPr="006A5C7E">
        <w:t>RootEncoder</w:t>
      </w:r>
      <w:proofErr w:type="spellEnd"/>
      <w:r w:rsidRPr="006A5C7E">
        <w:t xml:space="preserve">, представляет собой библиотеку для </w:t>
      </w:r>
      <w:proofErr w:type="spellStart"/>
      <w:r w:rsidRPr="006A5C7E">
        <w:t>Android</w:t>
      </w:r>
      <w:proofErr w:type="spellEnd"/>
      <w:r w:rsidRPr="006A5C7E">
        <w:t xml:space="preserve">, написанную на </w:t>
      </w:r>
      <w:proofErr w:type="spellStart"/>
      <w:r w:rsidRPr="006A5C7E">
        <w:t>Java</w:t>
      </w:r>
      <w:proofErr w:type="spellEnd"/>
      <w:r w:rsidRPr="006A5C7E">
        <w:t>/</w:t>
      </w:r>
      <w:proofErr w:type="spellStart"/>
      <w:r w:rsidRPr="006A5C7E">
        <w:t>Kotlin</w:t>
      </w:r>
      <w:proofErr w:type="spellEnd"/>
      <w:r w:rsidRPr="006A5C7E">
        <w:t>, предназначенную для передачи вид</w:t>
      </w:r>
      <w:proofErr w:type="gramStart"/>
      <w:r w:rsidRPr="006A5C7E">
        <w:t>ео и ау</w:t>
      </w:r>
      <w:proofErr w:type="gramEnd"/>
      <w:r w:rsidRPr="006A5C7E">
        <w:t>дио на медиа-серверы с использованием протоколов RTMP, RTSP и SRT. Эта библиотека поддерживает различные кодеки и форматы, включая AV1, H264, H265, AAC, G711 и OPUS, а также предоставляет функциональность для работы с камерой, аудио и видео потоками в реальном времени, включая возможность записи и изменения параметров кодирования во время потоковой передачи</w:t>
      </w:r>
    </w:p>
    <w:p w14:paraId="30F0A3FA" w14:textId="77777777" w:rsidR="00261939" w:rsidRDefault="00261939" w:rsidP="00261939">
      <w:pPr>
        <w:pStyle w:val="a"/>
      </w:pPr>
      <w:proofErr w:type="spellStart"/>
      <w:r>
        <w:t>PostgreSQL</w:t>
      </w:r>
      <w:proofErr w:type="spellEnd"/>
      <w:r>
        <w:t xml:space="preserve"> – Данное СУБД</w:t>
      </w:r>
      <w:r>
        <w:rPr>
          <w:spacing w:val="-1"/>
        </w:rPr>
        <w:t xml:space="preserve"> </w:t>
      </w:r>
      <w:r>
        <w:t>было выбрано т. к.</w:t>
      </w:r>
      <w:r>
        <w:rPr>
          <w:spacing w:val="-1"/>
        </w:rPr>
        <w:t xml:space="preserve"> </w:t>
      </w:r>
      <w:r>
        <w:t xml:space="preserve">является продуктом с открытым исходным кодом, который поддерживается многими серверами. Поддержка различных типов данных. </w:t>
      </w:r>
      <w:proofErr w:type="spellStart"/>
      <w:r>
        <w:t>PostgreSQL</w:t>
      </w:r>
      <w:proofErr w:type="spellEnd"/>
      <w:r>
        <w:t xml:space="preserve"> поддерживает</w:t>
      </w:r>
      <w:r>
        <w:rPr>
          <w:spacing w:val="-14"/>
        </w:rPr>
        <w:t xml:space="preserve"> </w:t>
      </w:r>
      <w:r>
        <w:t>множественные</w:t>
      </w:r>
      <w:r>
        <w:rPr>
          <w:spacing w:val="-13"/>
        </w:rPr>
        <w:t xml:space="preserve"> </w:t>
      </w:r>
      <w:r>
        <w:t>типы</w:t>
      </w:r>
      <w:r>
        <w:rPr>
          <w:spacing w:val="-13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разной точности, тексты с различными кодировками, изображения, звуки, видео, XML–документы, JSON–объекты и многие другие.</w:t>
      </w:r>
    </w:p>
    <w:p w14:paraId="1ACF6F63" w14:textId="77777777" w:rsidR="00261939" w:rsidRDefault="00261939" w:rsidP="00261939">
      <w:pPr>
        <w:pStyle w:val="a"/>
      </w:pPr>
      <w:r w:rsidRPr="00ED6DE1">
        <w:t xml:space="preserve">NGINX – это высокопроизводительный веб-сервер, обратный прокси-сервер, а также IMAP/POP3/SMTP прокси-сервер. Он используется для обслуживания статического контента, обработки прокси-запросов, и как сервер приложений с поддержкой </w:t>
      </w:r>
      <w:proofErr w:type="spellStart"/>
      <w:r w:rsidRPr="00ED6DE1">
        <w:t>FastCGI</w:t>
      </w:r>
      <w:proofErr w:type="spellEnd"/>
      <w:r w:rsidRPr="00ED6DE1">
        <w:t xml:space="preserve">. NGINX может быть </w:t>
      </w:r>
      <w:proofErr w:type="gramStart"/>
      <w:r w:rsidRPr="00ED6DE1">
        <w:t>настроен</w:t>
      </w:r>
      <w:proofErr w:type="gramEnd"/>
      <w:r w:rsidRPr="00ED6DE1">
        <w:t xml:space="preserve"> для обработки запросов, перенаправления </w:t>
      </w:r>
      <w:r w:rsidRPr="00ED6DE1">
        <w:lastRenderedPageBreak/>
        <w:t>их на другие серверы, обслуживания статических файлов, и многое другое. Конфигурация NGINX осуществляется через конфигурационный файл, где определяются модули и директивы для управления поведением сервера.</w:t>
      </w:r>
    </w:p>
    <w:p w14:paraId="22F0D9F8" w14:textId="77777777" w:rsidR="00261939" w:rsidRDefault="00261939" w:rsidP="00261939">
      <w:pPr>
        <w:pStyle w:val="a"/>
      </w:pPr>
      <w:r w:rsidRPr="006A5C7E">
        <w:t xml:space="preserve">NGINX RTMP </w:t>
      </w:r>
      <w:proofErr w:type="spellStart"/>
      <w:r w:rsidRPr="006A5C7E">
        <w:t>Module</w:t>
      </w:r>
      <w:proofErr w:type="spellEnd"/>
      <w:r w:rsidRPr="006A5C7E">
        <w:t xml:space="preserve"> - это динамический модуль для NGINX, который позволяет транслировать видео в различных форматах, включая RTMP (</w:t>
      </w:r>
      <w:proofErr w:type="spellStart"/>
      <w:r w:rsidRPr="006A5C7E">
        <w:t>Real-Time</w:t>
      </w:r>
      <w:proofErr w:type="spellEnd"/>
      <w:r w:rsidRPr="006A5C7E">
        <w:t xml:space="preserve"> </w:t>
      </w:r>
      <w:proofErr w:type="spellStart"/>
      <w:r w:rsidRPr="006A5C7E">
        <w:t>Messaging</w:t>
      </w:r>
      <w:proofErr w:type="spellEnd"/>
      <w:r w:rsidRPr="006A5C7E">
        <w:t xml:space="preserve"> </w:t>
      </w:r>
      <w:proofErr w:type="spellStart"/>
      <w:r w:rsidRPr="006A5C7E">
        <w:t>Protocol</w:t>
      </w:r>
      <w:proofErr w:type="spellEnd"/>
      <w:r w:rsidRPr="006A5C7E">
        <w:t xml:space="preserve">), HLS (HTTP </w:t>
      </w:r>
      <w:proofErr w:type="spellStart"/>
      <w:r w:rsidRPr="006A5C7E">
        <w:t>Live</w:t>
      </w:r>
      <w:proofErr w:type="spellEnd"/>
      <w:r w:rsidRPr="006A5C7E">
        <w:t xml:space="preserve"> </w:t>
      </w:r>
      <w:proofErr w:type="spellStart"/>
      <w:r w:rsidRPr="006A5C7E">
        <w:t>Streaming</w:t>
      </w:r>
      <w:proofErr w:type="spellEnd"/>
      <w:r w:rsidRPr="006A5C7E">
        <w:t>) и DASH (</w:t>
      </w:r>
      <w:proofErr w:type="spellStart"/>
      <w:r w:rsidRPr="006A5C7E">
        <w:t>Dynamic</w:t>
      </w:r>
      <w:proofErr w:type="spellEnd"/>
      <w:r w:rsidRPr="006A5C7E">
        <w:t xml:space="preserve"> </w:t>
      </w:r>
      <w:proofErr w:type="spellStart"/>
      <w:r w:rsidRPr="006A5C7E">
        <w:t>Adaptive</w:t>
      </w:r>
      <w:proofErr w:type="spellEnd"/>
      <w:r w:rsidRPr="006A5C7E">
        <w:t xml:space="preserve"> </w:t>
      </w:r>
      <w:proofErr w:type="spellStart"/>
      <w:r w:rsidRPr="006A5C7E">
        <w:t>Streaming</w:t>
      </w:r>
      <w:proofErr w:type="spellEnd"/>
      <w:r w:rsidRPr="006A5C7E">
        <w:t xml:space="preserve"> </w:t>
      </w:r>
      <w:proofErr w:type="spellStart"/>
      <w:r w:rsidRPr="006A5C7E">
        <w:t>over</w:t>
      </w:r>
      <w:proofErr w:type="spellEnd"/>
      <w:r w:rsidRPr="006A5C7E">
        <w:t xml:space="preserve"> HTTP). Этот модуль поддерживается NGINX, </w:t>
      </w:r>
      <w:proofErr w:type="spellStart"/>
      <w:r w:rsidRPr="006A5C7E">
        <w:t>Inc</w:t>
      </w:r>
      <w:proofErr w:type="spellEnd"/>
      <w:r w:rsidRPr="006A5C7E">
        <w:t>. и предназначен для обеспечения поддержки потокового видео в веб-приложениях и сервисах</w:t>
      </w:r>
    </w:p>
    <w:p w14:paraId="0CE6D0FE" w14:textId="77777777" w:rsidR="00261939" w:rsidRDefault="00261939" w:rsidP="00261939">
      <w:pPr>
        <w:pStyle w:val="a"/>
      </w:pPr>
      <w:proofErr w:type="spellStart"/>
      <w:r>
        <w:t>Docker</w:t>
      </w:r>
      <w:proofErr w:type="spellEnd"/>
      <w:r>
        <w:t xml:space="preserve"> – это программная платформа для быстрой разработки, тестирования и развертывания приложений</w:t>
      </w:r>
    </w:p>
    <w:p w14:paraId="0DEC6835" w14:textId="77777777" w:rsidR="00261939" w:rsidRDefault="00261939" w:rsidP="00261939">
      <w:pPr>
        <w:pStyle w:val="a"/>
      </w:pPr>
      <w:proofErr w:type="spellStart"/>
      <w:r>
        <w:rPr>
          <w:spacing w:val="-2"/>
        </w:rPr>
        <w:t>Frontend</w:t>
      </w:r>
      <w:proofErr w:type="spellEnd"/>
      <w:r>
        <w:rPr>
          <w:spacing w:val="-2"/>
        </w:rPr>
        <w:t>:</w:t>
      </w:r>
    </w:p>
    <w:p w14:paraId="41667B1E" w14:textId="77777777" w:rsidR="00261939" w:rsidRDefault="00261939" w:rsidP="00261939">
      <w:pPr>
        <w:pStyle w:val="a"/>
      </w:pPr>
      <w:proofErr w:type="spellStart"/>
      <w:r>
        <w:t>Android</w:t>
      </w:r>
      <w:proofErr w:type="spellEnd"/>
      <w:r>
        <w:rPr>
          <w:spacing w:val="40"/>
        </w:rPr>
        <w:t xml:space="preserve"> </w:t>
      </w:r>
      <w:r>
        <w:t>SDK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ниверсаль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мобильных</w:t>
      </w:r>
      <w:r>
        <w:rPr>
          <w:spacing w:val="80"/>
          <w:w w:val="150"/>
        </w:rPr>
        <w:t xml:space="preserve"> </w:t>
      </w:r>
      <w:r>
        <w:t xml:space="preserve">приложений для операционной системы </w:t>
      </w:r>
      <w:proofErr w:type="spellStart"/>
      <w:r>
        <w:t>Android</w:t>
      </w:r>
      <w:proofErr w:type="spellEnd"/>
    </w:p>
    <w:p w14:paraId="138DFAC7" w14:textId="77777777" w:rsidR="00261939" w:rsidRDefault="00261939" w:rsidP="00261939">
      <w:pPr>
        <w:pStyle w:val="af4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rPr>
          <w:spacing w:val="-2"/>
        </w:rPr>
        <w:t>документации:</w:t>
      </w:r>
    </w:p>
    <w:p w14:paraId="48DA65B5" w14:textId="77777777" w:rsidR="00261939" w:rsidRPr="00ED6DE1" w:rsidRDefault="00261939" w:rsidP="00261939">
      <w:pPr>
        <w:pStyle w:val="a"/>
      </w:pPr>
      <w:proofErr w:type="spellStart"/>
      <w:r w:rsidRPr="00ED6DE1">
        <w:t>Miro</w:t>
      </w:r>
      <w:proofErr w:type="spellEnd"/>
      <w:r w:rsidRPr="00ED6DE1">
        <w:rPr>
          <w:spacing w:val="-7"/>
        </w:rPr>
        <w:t xml:space="preserve"> </w:t>
      </w:r>
      <w:r w:rsidRPr="00ED6DE1">
        <w:t>–</w:t>
      </w:r>
      <w:r w:rsidRPr="00ED6DE1">
        <w:rPr>
          <w:spacing w:val="-7"/>
        </w:rPr>
        <w:t xml:space="preserve"> </w:t>
      </w:r>
      <w:r w:rsidRPr="00ED6DE1">
        <w:t>платформа</w:t>
      </w:r>
      <w:r w:rsidRPr="00ED6DE1">
        <w:rPr>
          <w:spacing w:val="-5"/>
        </w:rPr>
        <w:t xml:space="preserve"> </w:t>
      </w:r>
      <w:r w:rsidRPr="00ED6DE1">
        <w:t>для</w:t>
      </w:r>
      <w:r w:rsidRPr="00ED6DE1">
        <w:rPr>
          <w:spacing w:val="-5"/>
        </w:rPr>
        <w:t xml:space="preserve"> </w:t>
      </w:r>
      <w:r w:rsidRPr="00ED6DE1">
        <w:t>совместной</w:t>
      </w:r>
      <w:r w:rsidRPr="00ED6DE1">
        <w:rPr>
          <w:spacing w:val="-8"/>
        </w:rPr>
        <w:t xml:space="preserve"> </w:t>
      </w:r>
      <w:r w:rsidRPr="00ED6DE1">
        <w:t>работы</w:t>
      </w:r>
      <w:r w:rsidRPr="00ED6DE1">
        <w:rPr>
          <w:spacing w:val="-5"/>
        </w:rPr>
        <w:t xml:space="preserve"> </w:t>
      </w:r>
      <w:r w:rsidRPr="00ED6DE1">
        <w:t>распределенных</w:t>
      </w:r>
      <w:r w:rsidRPr="00ED6DE1">
        <w:rPr>
          <w:spacing w:val="-8"/>
        </w:rPr>
        <w:t xml:space="preserve"> </w:t>
      </w:r>
      <w:r w:rsidRPr="00ED6DE1">
        <w:rPr>
          <w:spacing w:val="-2"/>
        </w:rPr>
        <w:t>команд</w:t>
      </w:r>
    </w:p>
    <w:p w14:paraId="7D7C9A2E" w14:textId="77777777" w:rsidR="00261939" w:rsidRPr="00ED6DE1" w:rsidRDefault="00261939" w:rsidP="00261939">
      <w:pPr>
        <w:pStyle w:val="a"/>
      </w:pPr>
      <w:r w:rsidRPr="00ED6DE1">
        <w:t>Draw.io – Бесплатное кроссплатформенное программное обеспечение</w:t>
      </w:r>
      <w:r w:rsidRPr="00ED6DE1">
        <w:rPr>
          <w:spacing w:val="-2"/>
        </w:rPr>
        <w:t xml:space="preserve"> </w:t>
      </w:r>
      <w:r w:rsidRPr="00ED6DE1">
        <w:t>для</w:t>
      </w:r>
      <w:r w:rsidRPr="00ED6DE1">
        <w:rPr>
          <w:spacing w:val="-1"/>
        </w:rPr>
        <w:t xml:space="preserve"> </w:t>
      </w:r>
      <w:r w:rsidRPr="00ED6DE1">
        <w:t>рисования</w:t>
      </w:r>
      <w:r w:rsidRPr="00ED6DE1">
        <w:rPr>
          <w:spacing w:val="-1"/>
        </w:rPr>
        <w:t xml:space="preserve"> </w:t>
      </w:r>
      <w:r w:rsidRPr="00ED6DE1">
        <w:t>графиков с</w:t>
      </w:r>
      <w:r w:rsidRPr="00ED6DE1">
        <w:rPr>
          <w:spacing w:val="-2"/>
        </w:rPr>
        <w:t xml:space="preserve"> </w:t>
      </w:r>
      <w:r w:rsidRPr="00ED6DE1">
        <w:t>открытым</w:t>
      </w:r>
      <w:r w:rsidRPr="00ED6DE1">
        <w:rPr>
          <w:spacing w:val="-2"/>
        </w:rPr>
        <w:t xml:space="preserve"> </w:t>
      </w:r>
      <w:r w:rsidRPr="00ED6DE1">
        <w:t>исходным кодом. Его интерфейс можно использовать для создания диаграмм, таких как блок-схемы, каркасы, диаграммы UML</w:t>
      </w:r>
    </w:p>
    <w:p w14:paraId="3033D737" w14:textId="77777777" w:rsidR="00261939" w:rsidRDefault="00261939" w:rsidP="00261939">
      <w:pPr>
        <w:pStyle w:val="a"/>
      </w:pPr>
      <w:proofErr w:type="spellStart"/>
      <w:r>
        <w:t>Figma</w:t>
      </w:r>
      <w:proofErr w:type="spellEnd"/>
      <w: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</w:p>
    <w:p w14:paraId="4FD4203D" w14:textId="77777777" w:rsidR="00261939" w:rsidRDefault="00261939" w:rsidP="00261939">
      <w:pPr>
        <w:pStyle w:val="af4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17E59409" w14:textId="77777777" w:rsidR="00261939" w:rsidRDefault="00261939" w:rsidP="00261939">
      <w:pPr>
        <w:pStyle w:val="a"/>
      </w:pPr>
      <w:proofErr w:type="spellStart"/>
      <w:r>
        <w:t>Git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ределён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rPr>
          <w:spacing w:val="-2"/>
        </w:rPr>
        <w:t>версиями.</w:t>
      </w:r>
    </w:p>
    <w:p w14:paraId="5D6CE8DF" w14:textId="77777777" w:rsidR="00261939" w:rsidRDefault="00261939" w:rsidP="00261939">
      <w:pPr>
        <w:pStyle w:val="a"/>
      </w:pPr>
      <w:proofErr w:type="spellStart"/>
      <w:r>
        <w:lastRenderedPageBreak/>
        <w:t>GitHub</w:t>
      </w:r>
      <w:proofErr w:type="spellEnd"/>
      <w:r>
        <w:t xml:space="preserve"> – платформа разработки программного обеспечения с открытым исходным кодом, представляющая систему управления </w:t>
      </w:r>
      <w:proofErr w:type="spellStart"/>
      <w:r>
        <w:t>репозиториями</w:t>
      </w:r>
      <w:proofErr w:type="spellEnd"/>
      <w:r>
        <w:t xml:space="preserve"> кода для </w:t>
      </w:r>
      <w:proofErr w:type="spellStart"/>
      <w:r>
        <w:t>Git</w:t>
      </w:r>
      <w:proofErr w:type="spellEnd"/>
    </w:p>
    <w:p w14:paraId="362E976B" w14:textId="77777777" w:rsidR="00261939" w:rsidRDefault="00261939" w:rsidP="00261939">
      <w:pPr>
        <w:pStyle w:val="a"/>
      </w:pPr>
      <w:proofErr w:type="spellStart"/>
      <w:r w:rsidRPr="006A5C7E">
        <w:t>YouTrack</w:t>
      </w:r>
      <w:proofErr w:type="spellEnd"/>
      <w:r>
        <w:t xml:space="preserve"> – визуальный инструмент, обеспечивающий эффективность командной работы на любом проекте.</w:t>
      </w:r>
    </w:p>
    <w:p w14:paraId="3473A6A2" w14:textId="77777777" w:rsidR="00261939" w:rsidRDefault="00261939" w:rsidP="00261939">
      <w:pPr>
        <w:pStyle w:val="a3"/>
      </w:pPr>
      <w:bookmarkStart w:id="49" w:name="_bookmark25"/>
      <w:bookmarkStart w:id="50" w:name="_Toc161059955"/>
      <w:bookmarkEnd w:id="49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  <w:bookmarkEnd w:id="50"/>
    </w:p>
    <w:p w14:paraId="53CC689F" w14:textId="77777777" w:rsidR="00261939" w:rsidRDefault="00261939" w:rsidP="00261939">
      <w:pPr>
        <w:pStyle w:val="a4"/>
      </w:pPr>
      <w:bookmarkStart w:id="51" w:name="_bookmark26"/>
      <w:bookmarkStart w:id="52" w:name="_Toc161059956"/>
      <w:bookmarkEnd w:id="51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первоначальных экранов</w:t>
      </w:r>
      <w:bookmarkEnd w:id="52"/>
    </w:p>
    <w:p w14:paraId="63D67872" w14:textId="77777777" w:rsidR="00261939" w:rsidRDefault="00261939" w:rsidP="00261939">
      <w:pPr>
        <w:pStyle w:val="af4"/>
      </w:pPr>
      <w:r>
        <w:t>Пользователь (авторизированный студент) имеет возможность записаться на нужный ему курс и просматривать прямые трансляции, общаться в чате с преподавателем, а также задавать анонимные вопросы в чате, на тот случай, если он стесняется спросить открыто. Также имеется возможность просматривать записи этих вебинаров.</w:t>
      </w:r>
    </w:p>
    <w:p w14:paraId="35D7A1B4" w14:textId="77777777" w:rsidR="00261939" w:rsidRDefault="00261939" w:rsidP="00261939">
      <w:pPr>
        <w:pStyle w:val="af4"/>
      </w:pPr>
      <w:r>
        <w:t xml:space="preserve">Пользователь (авторизированный преподаватель) имеет возможность создавать свои курсы и проводить в них прямые трансляции. Он также может </w:t>
      </w:r>
      <w:proofErr w:type="spellStart"/>
      <w:r>
        <w:t>модерировать</w:t>
      </w:r>
      <w:proofErr w:type="spellEnd"/>
      <w:r>
        <w:t xml:space="preserve"> чат, удаляя непристойные сообщения.</w:t>
      </w:r>
    </w:p>
    <w:p w14:paraId="2C634CA2" w14:textId="1B35A124" w:rsidR="00261939" w:rsidRDefault="00261939" w:rsidP="00261939">
      <w:pPr>
        <w:pStyle w:val="af4"/>
      </w:pPr>
      <w:r w:rsidRPr="00ED6DE1">
        <w:rPr>
          <w:noProof/>
          <w:sz w:val="20"/>
        </w:rPr>
        <w:lastRenderedPageBreak/>
        <w:drawing>
          <wp:anchor distT="0" distB="0" distL="114300" distR="114300" simplePos="0" relativeHeight="251617792" behindDoc="0" locked="0" layoutInCell="1" allowOverlap="1" wp14:anchorId="5B8077BD" wp14:editId="7D01DFED">
            <wp:simplePos x="0" y="0"/>
            <wp:positionH relativeFrom="column">
              <wp:posOffset>1886305</wp:posOffset>
            </wp:positionH>
            <wp:positionV relativeFrom="page">
              <wp:posOffset>1509395</wp:posOffset>
            </wp:positionV>
            <wp:extent cx="2168525" cy="49580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зу показан экран первого запуска приложения для неавторизированных пользователей.</w:t>
      </w:r>
    </w:p>
    <w:p w14:paraId="787FBF4F" w14:textId="0968F96E" w:rsidR="00261939" w:rsidRDefault="00261939" w:rsidP="00261939">
      <w:pPr>
        <w:pStyle w:val="aff1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/>
        <w:jc w:val="both"/>
      </w:pPr>
    </w:p>
    <w:p w14:paraId="57DB3F72" w14:textId="5B9A6740" w:rsidR="00261939" w:rsidRPr="00261939" w:rsidRDefault="00261939" w:rsidP="00261939">
      <w:pPr>
        <w:pStyle w:val="a0"/>
      </w:pPr>
      <w:r w:rsidRPr="00261939">
        <w:t>Макет первого экрана неавторизированного пользователя</w:t>
      </w:r>
    </w:p>
    <w:p w14:paraId="111DDB19" w14:textId="77777777" w:rsidR="00261939" w:rsidRDefault="00261939" w:rsidP="00261939">
      <w:pPr>
        <w:pStyle w:val="aff1"/>
        <w:spacing w:before="103"/>
      </w:pPr>
    </w:p>
    <w:p w14:paraId="416B0A06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10B6CFC2" wp14:editId="07F17491">
            <wp:simplePos x="0" y="0"/>
            <wp:positionH relativeFrom="column">
              <wp:posOffset>1890159</wp:posOffset>
            </wp:positionH>
            <wp:positionV relativeFrom="paragraph">
              <wp:posOffset>-11430</wp:posOffset>
            </wp:positionV>
            <wp:extent cx="2172970" cy="488251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C6E02" w14:textId="398223B3" w:rsidR="00261939" w:rsidRDefault="00261939" w:rsidP="00261939">
      <w:pPr>
        <w:pStyle w:val="a0"/>
      </w:pPr>
      <w:r>
        <w:t>Макет</w:t>
      </w:r>
      <w:r>
        <w:rPr>
          <w:spacing w:val="-3"/>
        </w:rPr>
        <w:t xml:space="preserve"> второго </w:t>
      </w:r>
      <w:r>
        <w:t>экрана</w:t>
      </w:r>
      <w:r>
        <w:rPr>
          <w:spacing w:val="-3"/>
        </w:rPr>
        <w:t xml:space="preserve"> </w:t>
      </w:r>
      <w:r>
        <w:t>неавторизированного пользователя</w:t>
      </w:r>
    </w:p>
    <w:p w14:paraId="54C516CC" w14:textId="77777777" w:rsidR="00261939" w:rsidRDefault="00261939" w:rsidP="00261939">
      <w:pPr>
        <w:pStyle w:val="aff1"/>
        <w:spacing w:before="103"/>
      </w:pPr>
    </w:p>
    <w:p w14:paraId="2808624F" w14:textId="77777777" w:rsidR="00261939" w:rsidRDefault="00261939" w:rsidP="00261939">
      <w:pPr>
        <w:pStyle w:val="aff1"/>
        <w:spacing w:before="132"/>
        <w:jc w:val="both"/>
      </w:pPr>
      <w:bookmarkStart w:id="53" w:name="_bookmark27"/>
      <w:bookmarkEnd w:id="53"/>
    </w:p>
    <w:p w14:paraId="64B02E23" w14:textId="77777777" w:rsidR="00261939" w:rsidRDefault="00261939" w:rsidP="00261939">
      <w:pPr>
        <w:pStyle w:val="a4"/>
      </w:pPr>
      <w:bookmarkStart w:id="54" w:name="_bookmark28"/>
      <w:bookmarkStart w:id="55" w:name="_Toc161059957"/>
      <w:bookmarkEnd w:id="54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  <w:bookmarkEnd w:id="55"/>
    </w:p>
    <w:p w14:paraId="55E6F2D1" w14:textId="652A4D01" w:rsidR="00433D1B" w:rsidRDefault="00261939" w:rsidP="00261939">
      <w:pPr>
        <w:pStyle w:val="af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22D91A53" w14:textId="77777777" w:rsidR="00433D1B" w:rsidRDefault="00433D1B">
      <w:pPr>
        <w:spacing w:after="200" w:line="276" w:lineRule="auto"/>
        <w:rPr>
          <w:sz w:val="28"/>
        </w:rPr>
      </w:pPr>
      <w:r>
        <w:br w:type="page"/>
      </w:r>
    </w:p>
    <w:p w14:paraId="0FB5413A" w14:textId="0EB93351" w:rsidR="00261939" w:rsidRDefault="00261939" w:rsidP="00433D1B">
      <w:pPr>
        <w:pStyle w:val="af4"/>
      </w:pPr>
      <w:r w:rsidRPr="0079648B">
        <w:rPr>
          <w:noProof/>
          <w:sz w:val="20"/>
        </w:rPr>
        <w:lastRenderedPageBreak/>
        <w:t xml:space="preserve"> </w:t>
      </w:r>
      <w:r w:rsidR="00CE719A" w:rsidRPr="0079648B">
        <w:rPr>
          <w:noProof/>
          <w:sz w:val="20"/>
        </w:rPr>
        <w:drawing>
          <wp:anchor distT="0" distB="0" distL="114300" distR="114300" simplePos="0" relativeHeight="251622912" behindDoc="0" locked="0" layoutInCell="1" allowOverlap="1" wp14:anchorId="3533AC16" wp14:editId="19E843CD">
            <wp:simplePos x="0" y="0"/>
            <wp:positionH relativeFrom="column">
              <wp:posOffset>1867535</wp:posOffset>
            </wp:positionH>
            <wp:positionV relativeFrom="page">
              <wp:posOffset>700110</wp:posOffset>
            </wp:positionV>
            <wp:extent cx="2200910" cy="5046980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F542" w14:textId="4DD01541" w:rsidR="00261939" w:rsidRDefault="00261939" w:rsidP="00CE719A">
      <w:pPr>
        <w:pStyle w:val="a0"/>
        <w:sectPr w:rsidR="00261939" w:rsidSect="00261939">
          <w:pgSz w:w="11910" w:h="16840"/>
          <w:pgMar w:top="1120" w:right="853" w:bottom="1000" w:left="1701" w:header="0" w:footer="818" w:gutter="0"/>
          <w:cols w:space="720"/>
        </w:sectPr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авторизации</w:t>
      </w:r>
    </w:p>
    <w:p w14:paraId="4234BEBE" w14:textId="77777777" w:rsidR="00261939" w:rsidRDefault="00261939" w:rsidP="00261939">
      <w:pPr>
        <w:pStyle w:val="aff1"/>
        <w:rPr>
          <w:sz w:val="20"/>
        </w:rPr>
      </w:pPr>
    </w:p>
    <w:p w14:paraId="7C8649B9" w14:textId="77777777" w:rsidR="00261939" w:rsidRDefault="00261939" w:rsidP="00CE719A">
      <w:pPr>
        <w:pStyle w:val="a4"/>
      </w:pPr>
      <w:bookmarkStart w:id="56" w:name="_bookmark29"/>
      <w:bookmarkStart w:id="57" w:name="_Toc161059958"/>
      <w:bookmarkEnd w:id="56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  <w:bookmarkEnd w:id="57"/>
    </w:p>
    <w:p w14:paraId="46C74215" w14:textId="34B88886" w:rsidR="00261939" w:rsidRDefault="00CE719A" w:rsidP="00CE719A">
      <w:pPr>
        <w:pStyle w:val="af4"/>
      </w:pPr>
      <w:r w:rsidRPr="00BB260F">
        <w:rPr>
          <w:noProof/>
          <w:sz w:val="20"/>
        </w:rPr>
        <w:drawing>
          <wp:anchor distT="0" distB="0" distL="114300" distR="114300" simplePos="0" relativeHeight="251706880" behindDoc="0" locked="0" layoutInCell="1" allowOverlap="1" wp14:anchorId="7929AF37" wp14:editId="5BF6838A">
            <wp:simplePos x="0" y="0"/>
            <wp:positionH relativeFrom="column">
              <wp:posOffset>2119630</wp:posOffset>
            </wp:positionH>
            <wp:positionV relativeFrom="paragraph">
              <wp:posOffset>822916</wp:posOffset>
            </wp:positionV>
            <wp:extent cx="1686160" cy="390579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На данном экране отображены поля для ввода имени, фамилии, почты, пароля и подтверждения пароля. </w:t>
      </w:r>
      <w:proofErr w:type="gramStart"/>
      <w:r w:rsidR="00261939">
        <w:t>Ниже расположена</w:t>
      </w:r>
      <w:proofErr w:type="gramEnd"/>
      <w:r w:rsidR="00261939">
        <w:t xml:space="preserve"> кнопка </w:t>
      </w:r>
      <w:r w:rsidR="00261939">
        <w:rPr>
          <w:spacing w:val="-2"/>
        </w:rPr>
        <w:t>регистрации.</w:t>
      </w:r>
    </w:p>
    <w:p w14:paraId="653EED7A" w14:textId="0BEA407C" w:rsidR="00261939" w:rsidRDefault="00261939" w:rsidP="00261939">
      <w:pPr>
        <w:pStyle w:val="aff1"/>
        <w:rPr>
          <w:sz w:val="20"/>
        </w:rPr>
      </w:pPr>
    </w:p>
    <w:p w14:paraId="3A2956F5" w14:textId="40EF1E97" w:rsidR="00261939" w:rsidRDefault="00261939" w:rsidP="00CE719A">
      <w:pPr>
        <w:pStyle w:val="a0"/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</w:p>
    <w:p w14:paraId="5EF9D596" w14:textId="77777777" w:rsidR="00261939" w:rsidRDefault="00261939" w:rsidP="00261939">
      <w:pPr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3183BA81" w14:textId="77777777" w:rsidR="00261939" w:rsidRDefault="00261939" w:rsidP="00CE719A">
      <w:pPr>
        <w:pStyle w:val="a4"/>
      </w:pPr>
      <w:bookmarkStart w:id="58" w:name="_bookmark30"/>
      <w:bookmarkStart w:id="59" w:name="_Toc161059959"/>
      <w:bookmarkEnd w:id="58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  <w:bookmarkEnd w:id="59"/>
    </w:p>
    <w:p w14:paraId="2596A6A1" w14:textId="77777777" w:rsidR="00261939" w:rsidRDefault="00261939" w:rsidP="00CE719A">
      <w:pPr>
        <w:pStyle w:val="af4"/>
      </w:pPr>
      <w:r w:rsidRPr="0079648B">
        <w:rPr>
          <w:noProof/>
          <w:sz w:val="20"/>
        </w:rPr>
        <w:drawing>
          <wp:anchor distT="0" distB="0" distL="114300" distR="114300" simplePos="0" relativeHeight="251627008" behindDoc="0" locked="0" layoutInCell="1" allowOverlap="1" wp14:anchorId="013A5E9C" wp14:editId="30DC6B08">
            <wp:simplePos x="0" y="0"/>
            <wp:positionH relativeFrom="column">
              <wp:posOffset>2042795</wp:posOffset>
            </wp:positionH>
            <wp:positionV relativeFrom="paragraph">
              <wp:posOffset>2122495</wp:posOffset>
            </wp:positionV>
            <wp:extent cx="1852295" cy="41725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, а также ввода нового пароля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1F833812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  <w:sz w:val="20"/>
        </w:rPr>
        <w:t xml:space="preserve"> </w:t>
      </w:r>
    </w:p>
    <w:p w14:paraId="080ACC41" w14:textId="449817B8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</w:p>
    <w:p w14:paraId="214A988E" w14:textId="77777777" w:rsidR="00261939" w:rsidRDefault="00261939" w:rsidP="00261939">
      <w:pPr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45CB493E" w14:textId="77777777" w:rsidR="00261939" w:rsidRDefault="00261939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0080" behindDoc="0" locked="0" layoutInCell="1" allowOverlap="1" wp14:anchorId="7FD032F6" wp14:editId="69F0B9AD">
            <wp:simplePos x="0" y="0"/>
            <wp:positionH relativeFrom="column">
              <wp:posOffset>1969209</wp:posOffset>
            </wp:positionH>
            <wp:positionV relativeFrom="paragraph">
              <wp:posOffset>-10795</wp:posOffset>
            </wp:positionV>
            <wp:extent cx="2004060" cy="45123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9835" w14:textId="0ABA5AB9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</w:p>
    <w:p w14:paraId="116CE413" w14:textId="77777777" w:rsidR="00261939" w:rsidRDefault="00261939" w:rsidP="00CE719A">
      <w:pPr>
        <w:pStyle w:val="a4"/>
      </w:pPr>
      <w:bookmarkStart w:id="60" w:name="_bookmark31"/>
      <w:bookmarkStart w:id="61" w:name="_Toc161059960"/>
      <w:bookmarkEnd w:id="60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rPr>
          <w:spacing w:val="-2"/>
        </w:rPr>
        <w:t>страницы</w:t>
      </w:r>
      <w:bookmarkEnd w:id="61"/>
    </w:p>
    <w:p w14:paraId="197676EF" w14:textId="77777777" w:rsidR="00261939" w:rsidRDefault="00261939" w:rsidP="00CE719A">
      <w:pPr>
        <w:pStyle w:val="af4"/>
      </w:pPr>
      <w:r>
        <w:t xml:space="preserve">На данном экране указана информация о пользователе (имя, фамилия, почта) рядом расположена кнопка редактирования пользователя, выхода из аккаунта и удаления аккаунта. </w:t>
      </w:r>
    </w:p>
    <w:p w14:paraId="70BD73FB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F175720" w14:textId="0E92F15E" w:rsidR="00261939" w:rsidRDefault="00CE719A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7248" behindDoc="0" locked="0" layoutInCell="1" allowOverlap="1" wp14:anchorId="3F2A6C7A" wp14:editId="79B99428">
            <wp:simplePos x="0" y="0"/>
            <wp:positionH relativeFrom="column">
              <wp:posOffset>1788160</wp:posOffset>
            </wp:positionH>
            <wp:positionV relativeFrom="paragraph">
              <wp:posOffset>-9525</wp:posOffset>
            </wp:positionV>
            <wp:extent cx="1732915" cy="393382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 w:rsidRPr="00BB260F">
        <w:rPr>
          <w:noProof/>
          <w:sz w:val="20"/>
        </w:rPr>
        <w:t xml:space="preserve"> </w:t>
      </w:r>
    </w:p>
    <w:p w14:paraId="2D7632AE" w14:textId="3642538E" w:rsidR="00261939" w:rsidRDefault="00CE719A" w:rsidP="00CE719A">
      <w:pPr>
        <w:pStyle w:val="a0"/>
        <w:rPr>
          <w:spacing w:val="-2"/>
        </w:rPr>
      </w:pPr>
      <w:r w:rsidRPr="00021E08">
        <w:drawing>
          <wp:anchor distT="0" distB="0" distL="114300" distR="114300" simplePos="0" relativeHeight="251650560" behindDoc="0" locked="0" layoutInCell="1" allowOverlap="1" wp14:anchorId="0F8DBE32" wp14:editId="17CD146A">
            <wp:simplePos x="0" y="0"/>
            <wp:positionH relativeFrom="column">
              <wp:posOffset>1885950</wp:posOffset>
            </wp:positionH>
            <wp:positionV relativeFrom="paragraph">
              <wp:posOffset>521970</wp:posOffset>
            </wp:positionV>
            <wp:extent cx="1633220" cy="3636010"/>
            <wp:effectExtent l="0" t="0" r="508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</w:t>
      </w:r>
      <w:r w:rsidR="00261939">
        <w:t>экрана</w:t>
      </w:r>
      <w:r w:rsidR="00261939">
        <w:rPr>
          <w:spacing w:val="-2"/>
        </w:rPr>
        <w:t xml:space="preserve"> </w:t>
      </w:r>
      <w:r w:rsidR="00261939">
        <w:t>личной</w:t>
      </w:r>
      <w:r w:rsidR="00261939">
        <w:rPr>
          <w:spacing w:val="-2"/>
        </w:rPr>
        <w:t xml:space="preserve"> страницы</w:t>
      </w:r>
    </w:p>
    <w:p w14:paraId="2A82FEB3" w14:textId="061ED055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редактирования личной страницы</w:t>
      </w:r>
    </w:p>
    <w:p w14:paraId="7E71E96C" w14:textId="44D6B49E" w:rsidR="00261939" w:rsidRDefault="00261939" w:rsidP="00261939">
      <w:pPr>
        <w:pStyle w:val="aff1"/>
        <w:spacing w:before="9"/>
        <w:rPr>
          <w:sz w:val="11"/>
        </w:rPr>
      </w:pPr>
    </w:p>
    <w:p w14:paraId="7314D09D" w14:textId="7B431220" w:rsidR="00261939" w:rsidRDefault="00261939" w:rsidP="00CE719A">
      <w:pPr>
        <w:pStyle w:val="a4"/>
      </w:pPr>
      <w:bookmarkStart w:id="62" w:name="_bookmark32"/>
      <w:bookmarkStart w:id="63" w:name="_bookmark33"/>
      <w:bookmarkStart w:id="64" w:name="_Toc161059961"/>
      <w:bookmarkEnd w:id="62"/>
      <w:bookmarkEnd w:id="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подключения по коду</w:t>
      </w:r>
      <w:bookmarkEnd w:id="64"/>
    </w:p>
    <w:p w14:paraId="009404F6" w14:textId="2B470D4D" w:rsidR="00261939" w:rsidRDefault="00CE719A" w:rsidP="00CE719A">
      <w:pPr>
        <w:pStyle w:val="af4"/>
      </w:pPr>
      <w:r w:rsidRPr="00021E08">
        <w:rPr>
          <w:noProof/>
          <w:sz w:val="20"/>
        </w:rPr>
        <w:lastRenderedPageBreak/>
        <w:drawing>
          <wp:anchor distT="0" distB="0" distL="114300" distR="114300" simplePos="0" relativeHeight="251656704" behindDoc="0" locked="0" layoutInCell="1" allowOverlap="1" wp14:anchorId="0DD8A5AF" wp14:editId="3259C938">
            <wp:simplePos x="0" y="0"/>
            <wp:positionH relativeFrom="column">
              <wp:posOffset>2092886</wp:posOffset>
            </wp:positionH>
            <wp:positionV relativeFrom="paragraph">
              <wp:posOffset>754099</wp:posOffset>
            </wp:positionV>
            <wp:extent cx="1745615" cy="3888740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61939">
        <w:t>На</w:t>
      </w:r>
      <w:r w:rsidR="00261939">
        <w:rPr>
          <w:spacing w:val="-14"/>
        </w:rPr>
        <w:t xml:space="preserve"> </w:t>
      </w:r>
      <w:r w:rsidR="00261939">
        <w:t>данном</w:t>
      </w:r>
      <w:r w:rsidR="00261939">
        <w:rPr>
          <w:spacing w:val="-12"/>
        </w:rPr>
        <w:t xml:space="preserve"> </w:t>
      </w:r>
      <w:r w:rsidR="00261939">
        <w:t>экране</w:t>
      </w:r>
      <w:r w:rsidR="00261939">
        <w:rPr>
          <w:spacing w:val="-14"/>
        </w:rPr>
        <w:t xml:space="preserve"> </w:t>
      </w:r>
      <w:r w:rsidR="00261939">
        <w:t>расположены поле ввода кода и кнопка для подключения к трансляции по этому коду.</w:t>
      </w:r>
      <w:proofErr w:type="gramEnd"/>
    </w:p>
    <w:p w14:paraId="498EF076" w14:textId="53F54C90" w:rsidR="00261939" w:rsidRDefault="00261939" w:rsidP="00261939">
      <w:pPr>
        <w:pStyle w:val="aff1"/>
        <w:rPr>
          <w:sz w:val="20"/>
        </w:rPr>
      </w:pPr>
      <w:r w:rsidRPr="00021E08">
        <w:rPr>
          <w:noProof/>
        </w:rPr>
        <w:t xml:space="preserve"> </w:t>
      </w:r>
    </w:p>
    <w:p w14:paraId="0BABC752" w14:textId="41A9D46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подключения</w:t>
      </w:r>
    </w:p>
    <w:p w14:paraId="580A5BAC" w14:textId="77777777" w:rsidR="00261939" w:rsidRDefault="00261939" w:rsidP="00261939">
      <w:pPr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06BA8E2" w14:textId="77777777" w:rsidR="00261939" w:rsidRPr="00433D1B" w:rsidRDefault="00261939" w:rsidP="00CE719A">
      <w:pPr>
        <w:pStyle w:val="a4"/>
      </w:pPr>
      <w:bookmarkStart w:id="65" w:name="_bookmark34"/>
      <w:bookmarkStart w:id="66" w:name="_bookmark35"/>
      <w:bookmarkStart w:id="67" w:name="_Toc161059962"/>
      <w:bookmarkEnd w:id="65"/>
      <w:bookmarkEnd w:id="66"/>
      <w:r>
        <w:lastRenderedPageBreak/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курсами</w:t>
      </w:r>
      <w:bookmarkEnd w:id="67"/>
    </w:p>
    <w:p w14:paraId="5D3A9FF2" w14:textId="190358BF" w:rsidR="00261939" w:rsidRPr="00D36313" w:rsidRDefault="00261939" w:rsidP="00433D1B">
      <w:pPr>
        <w:pStyle w:val="af4"/>
        <w:ind w:firstLine="708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 xml:space="preserve">расположены курсы. Имеется </w:t>
      </w:r>
      <w:proofErr w:type="gramStart"/>
      <w:r>
        <w:t>возможность</w:t>
      </w:r>
      <w:proofErr w:type="gramEnd"/>
      <w:r>
        <w:t xml:space="preserve"> и подписаться и отписаться от курсов.</w:t>
      </w:r>
    </w:p>
    <w:p w14:paraId="763695DA" w14:textId="199EF72B" w:rsidR="00433D1B" w:rsidRPr="00433D1B" w:rsidRDefault="00433D1B" w:rsidP="00433D1B">
      <w:pPr>
        <w:pStyle w:val="af4"/>
        <w:ind w:firstLine="708"/>
        <w:jc w:val="center"/>
        <w:rPr>
          <w:lang w:val="en-US"/>
        </w:rPr>
      </w:pPr>
      <w:r w:rsidRPr="00433D1B">
        <w:rPr>
          <w:noProof/>
        </w:rPr>
        <w:drawing>
          <wp:inline distT="0" distB="0" distL="0" distR="0" wp14:anchorId="027CF335" wp14:editId="1B501ECD">
            <wp:extent cx="1891003" cy="417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028" cy="4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EC8" w14:textId="35492503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каталогом курсов</w:t>
      </w:r>
    </w:p>
    <w:p w14:paraId="0DA07CBB" w14:textId="77777777" w:rsidR="00261939" w:rsidRDefault="00261939" w:rsidP="00CE719A">
      <w:pPr>
        <w:pStyle w:val="a4"/>
      </w:pPr>
      <w:bookmarkStart w:id="68" w:name="_Toc1610599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асписания</w:t>
      </w:r>
      <w:bookmarkEnd w:id="68"/>
    </w:p>
    <w:p w14:paraId="60DDBEE4" w14:textId="77777777" w:rsidR="00261939" w:rsidRDefault="00261939" w:rsidP="00CE719A">
      <w:pPr>
        <w:pStyle w:val="af4"/>
      </w:pPr>
      <w:r>
        <w:t xml:space="preserve">На данном экране курсы и дата их проведения. Для удобного отслеживания </w:t>
      </w:r>
      <w:proofErr w:type="gramStart"/>
      <w:r>
        <w:t>нужных</w:t>
      </w:r>
      <w:proofErr w:type="gramEnd"/>
      <w:r>
        <w:t xml:space="preserve"> вебинаров.</w:t>
      </w:r>
    </w:p>
    <w:p w14:paraId="35F10A12" w14:textId="77777777" w:rsidR="00261939" w:rsidRDefault="00261939" w:rsidP="00261939">
      <w:pPr>
        <w:spacing w:line="360" w:lineRule="auto"/>
        <w:jc w:val="both"/>
      </w:pPr>
    </w:p>
    <w:p w14:paraId="7B1C14D3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7F57DD02" w14:textId="77777777" w:rsidR="00261939" w:rsidRDefault="00261939" w:rsidP="00261939">
      <w:pPr>
        <w:pStyle w:val="aff1"/>
        <w:rPr>
          <w:sz w:val="20"/>
        </w:rPr>
      </w:pPr>
      <w:r w:rsidRPr="00236CAC">
        <w:rPr>
          <w:noProof/>
          <w:sz w:val="20"/>
        </w:rPr>
        <w:lastRenderedPageBreak/>
        <w:drawing>
          <wp:anchor distT="0" distB="0" distL="114300" distR="114300" simplePos="0" relativeHeight="251665920" behindDoc="0" locked="0" layoutInCell="1" allowOverlap="1" wp14:anchorId="296AEDC4" wp14:editId="5295D406">
            <wp:simplePos x="0" y="0"/>
            <wp:positionH relativeFrom="column">
              <wp:posOffset>1823720</wp:posOffset>
            </wp:positionH>
            <wp:positionV relativeFrom="paragraph">
              <wp:posOffset>-3810</wp:posOffset>
            </wp:positionV>
            <wp:extent cx="1752600" cy="38957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CAC">
        <w:rPr>
          <w:noProof/>
        </w:rPr>
        <w:t xml:space="preserve"> </w:t>
      </w:r>
    </w:p>
    <w:p w14:paraId="68C68764" w14:textId="184CDD1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</w:p>
    <w:p w14:paraId="2344F64D" w14:textId="77777777" w:rsidR="00261939" w:rsidRDefault="00261939" w:rsidP="00CE719A">
      <w:pPr>
        <w:pStyle w:val="a4"/>
      </w:pPr>
      <w:bookmarkStart w:id="69" w:name="_bookmark36"/>
      <w:bookmarkStart w:id="70" w:name="_Toc161059964"/>
      <w:bookmarkEnd w:id="69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писями трансляций.</w:t>
      </w:r>
      <w:bookmarkEnd w:id="70"/>
    </w:p>
    <w:p w14:paraId="27A99BD3" w14:textId="77777777" w:rsidR="00261939" w:rsidRPr="00236CAC" w:rsidRDefault="00261939" w:rsidP="00CE719A">
      <w:pPr>
        <w:pStyle w:val="af4"/>
      </w:pPr>
      <w:r>
        <w:t>На экране расположены поля с трансляциями. По нажатию кнопки можно посмотреть в записи нужную нам трансляцию.</w:t>
      </w:r>
    </w:p>
    <w:p w14:paraId="30CBBBCE" w14:textId="1834E314" w:rsidR="00261939" w:rsidRDefault="00261939" w:rsidP="00CE719A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70016" behindDoc="0" locked="0" layoutInCell="1" allowOverlap="1" wp14:anchorId="01CBFB18" wp14:editId="64DE3134">
            <wp:simplePos x="0" y="0"/>
            <wp:positionH relativeFrom="column">
              <wp:posOffset>2117090</wp:posOffset>
            </wp:positionH>
            <wp:positionV relativeFrom="paragraph">
              <wp:posOffset>19685</wp:posOffset>
            </wp:positionV>
            <wp:extent cx="1685925" cy="377634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rPr>
          <w:spacing w:val="-2"/>
        </w:rPr>
        <w:t>музыки</w:t>
      </w:r>
    </w:p>
    <w:p w14:paraId="12F092A0" w14:textId="77777777" w:rsidR="00261939" w:rsidRDefault="00261939" w:rsidP="00CE719A">
      <w:pPr>
        <w:pStyle w:val="a4"/>
      </w:pPr>
      <w:bookmarkStart w:id="71" w:name="_Toc161059965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нятиями (для преподавателя)</w:t>
      </w:r>
      <w:bookmarkEnd w:id="71"/>
    </w:p>
    <w:p w14:paraId="3235ADDC" w14:textId="77777777" w:rsidR="00261939" w:rsidRDefault="00261939" w:rsidP="00CE719A">
      <w:pPr>
        <w:pStyle w:val="af4"/>
      </w:pPr>
      <w:r>
        <w:t xml:space="preserve">На этом экране можно добавить занятие в свой преподавательский курс. </w:t>
      </w:r>
    </w:p>
    <w:p w14:paraId="505BB16E" w14:textId="77777777" w:rsidR="00261939" w:rsidRDefault="00261939" w:rsidP="00CE719A">
      <w:pPr>
        <w:pStyle w:val="af4"/>
      </w:pPr>
      <w:r>
        <w:t>После того, как нажата кнопка «Добавить занятие», появляется экран с созданием занятия.</w:t>
      </w:r>
    </w:p>
    <w:p w14:paraId="68B2A100" w14:textId="77777777" w:rsidR="00261939" w:rsidRDefault="00261939" w:rsidP="00261939"/>
    <w:p w14:paraId="27D76740" w14:textId="77777777" w:rsidR="00261939" w:rsidRDefault="00261939" w:rsidP="00261939"/>
    <w:p w14:paraId="0DA0CB75" w14:textId="77777777" w:rsidR="00261939" w:rsidRDefault="00261939" w:rsidP="00261939"/>
    <w:p w14:paraId="6CAA0CBC" w14:textId="77777777" w:rsidR="00261939" w:rsidRDefault="00261939" w:rsidP="00261939"/>
    <w:p w14:paraId="52B78234" w14:textId="77777777" w:rsidR="00261939" w:rsidRDefault="00261939" w:rsidP="00261939"/>
    <w:p w14:paraId="650AF31C" w14:textId="77777777" w:rsidR="00261939" w:rsidRDefault="00261939" w:rsidP="00261939"/>
    <w:p w14:paraId="701D5A6D" w14:textId="77777777" w:rsidR="00261939" w:rsidRDefault="00261939" w:rsidP="00261939"/>
    <w:p w14:paraId="3122FEF6" w14:textId="77777777" w:rsidR="00261939" w:rsidRDefault="00261939" w:rsidP="00261939"/>
    <w:p w14:paraId="269BE47B" w14:textId="77777777" w:rsidR="00261939" w:rsidRDefault="00261939" w:rsidP="00261939"/>
    <w:p w14:paraId="4599169A" w14:textId="77777777" w:rsidR="00261939" w:rsidRDefault="00261939" w:rsidP="00261939"/>
    <w:p w14:paraId="1D04FC92" w14:textId="77777777" w:rsidR="00261939" w:rsidRDefault="00261939" w:rsidP="00261939"/>
    <w:p w14:paraId="635A32B8" w14:textId="77777777" w:rsidR="00261939" w:rsidRDefault="00261939" w:rsidP="00261939"/>
    <w:p w14:paraId="1658BA34" w14:textId="77777777" w:rsidR="00261939" w:rsidRDefault="00261939" w:rsidP="00261939"/>
    <w:p w14:paraId="64EC0BF2" w14:textId="77777777" w:rsidR="00261939" w:rsidRDefault="00261939" w:rsidP="00261939"/>
    <w:p w14:paraId="4E931F73" w14:textId="77777777" w:rsidR="00261939" w:rsidRDefault="00261939" w:rsidP="00261939"/>
    <w:p w14:paraId="4AD341DD" w14:textId="627CBFCA" w:rsidR="00261939" w:rsidRDefault="00CE719A" w:rsidP="00261939">
      <w:r w:rsidRPr="00236CAC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FED53CB" wp14:editId="4EC19135">
            <wp:simplePos x="0" y="0"/>
            <wp:positionH relativeFrom="column">
              <wp:posOffset>1897380</wp:posOffset>
            </wp:positionH>
            <wp:positionV relativeFrom="paragraph">
              <wp:posOffset>-5080</wp:posOffset>
            </wp:positionV>
            <wp:extent cx="1594485" cy="3574415"/>
            <wp:effectExtent l="0" t="0" r="571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2A66F" w14:textId="5182501C" w:rsidR="00261939" w:rsidRDefault="00CE719A" w:rsidP="00CE719A">
      <w:pPr>
        <w:pStyle w:val="a0"/>
      </w:pPr>
      <w:r w:rsidRPr="00236CAC">
        <w:drawing>
          <wp:anchor distT="0" distB="0" distL="114300" distR="114300" simplePos="0" relativeHeight="251683328" behindDoc="0" locked="0" layoutInCell="1" allowOverlap="1" wp14:anchorId="14E80F0E" wp14:editId="5BE3BBB5">
            <wp:simplePos x="0" y="0"/>
            <wp:positionH relativeFrom="column">
              <wp:posOffset>1840865</wp:posOffset>
            </wp:positionH>
            <wp:positionV relativeFrom="paragraph">
              <wp:posOffset>755015</wp:posOffset>
            </wp:positionV>
            <wp:extent cx="1709420" cy="3799840"/>
            <wp:effectExtent l="0" t="0" r="508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добавлением занятий в свои курсы</w:t>
      </w:r>
    </w:p>
    <w:p w14:paraId="0607C06D" w14:textId="1A51DC6F" w:rsidR="00261939" w:rsidRDefault="00261939" w:rsidP="00261939"/>
    <w:p w14:paraId="726DCFBD" w14:textId="27634A12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 экрана </w:t>
      </w:r>
      <w:r>
        <w:t>с созданием занятия для курса</w:t>
      </w:r>
    </w:p>
    <w:p w14:paraId="1B9CC2F7" w14:textId="5C3B696A" w:rsidR="00261939" w:rsidRDefault="00261939" w:rsidP="00261939">
      <w:pPr>
        <w:rPr>
          <w:sz w:val="28"/>
          <w:szCs w:val="28"/>
        </w:rPr>
      </w:pPr>
    </w:p>
    <w:p w14:paraId="67F045E2" w14:textId="77777777" w:rsidR="00261939" w:rsidRDefault="00261939" w:rsidP="00CE719A">
      <w:pPr>
        <w:pStyle w:val="a4"/>
      </w:pPr>
      <w:bookmarkStart w:id="72" w:name="_Toc161059966"/>
      <w:r>
        <w:lastRenderedPageBreak/>
        <w:t>Макет</w:t>
      </w:r>
      <w:r>
        <w:rPr>
          <w:spacing w:val="-7"/>
        </w:rPr>
        <w:t xml:space="preserve"> экрана </w:t>
      </w:r>
      <w:r>
        <w:t>с размещением курса (для преподавателя)</w:t>
      </w:r>
      <w:bookmarkEnd w:id="72"/>
    </w:p>
    <w:p w14:paraId="1D45119A" w14:textId="7D0E99A6" w:rsidR="00261939" w:rsidRDefault="00261939" w:rsidP="00CE719A">
      <w:pPr>
        <w:pStyle w:val="af4"/>
      </w:pPr>
      <w:r w:rsidRPr="006651BC">
        <w:rPr>
          <w:noProof/>
        </w:rPr>
        <w:drawing>
          <wp:anchor distT="0" distB="0" distL="114300" distR="114300" simplePos="0" relativeHeight="251687424" behindDoc="0" locked="0" layoutInCell="1" allowOverlap="1" wp14:anchorId="106D44D9" wp14:editId="212EC582">
            <wp:simplePos x="0" y="0"/>
            <wp:positionH relativeFrom="column">
              <wp:posOffset>1788160</wp:posOffset>
            </wp:positionH>
            <wp:positionV relativeFrom="paragraph">
              <wp:posOffset>1142365</wp:posOffset>
            </wp:positionV>
            <wp:extent cx="1819529" cy="4115374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экране расположен макет для создания преподавательского курса. Необходимые поля для ввода</w:t>
      </w:r>
      <w:r w:rsidRPr="006651BC">
        <w:t xml:space="preserve">: </w:t>
      </w:r>
      <w:r>
        <w:t>название, длительность курса, направление, стоимость.</w:t>
      </w:r>
    </w:p>
    <w:p w14:paraId="7DC0FFCF" w14:textId="6026E61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созданием преподавательского курса</w:t>
      </w:r>
    </w:p>
    <w:p w14:paraId="7022913F" w14:textId="77777777" w:rsidR="00261939" w:rsidRDefault="00261939" w:rsidP="00261939">
      <w:pPr>
        <w:pStyle w:val="aff1"/>
        <w:jc w:val="center"/>
      </w:pPr>
    </w:p>
    <w:p w14:paraId="792B1133" w14:textId="77777777" w:rsidR="00261939" w:rsidRDefault="00261939" w:rsidP="00CE719A">
      <w:pPr>
        <w:pStyle w:val="a4"/>
      </w:pPr>
      <w:bookmarkStart w:id="73" w:name="_Toc161059967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 xml:space="preserve">с </w:t>
      </w:r>
      <w:proofErr w:type="spellStart"/>
      <w:r>
        <w:t>вебинаром</w:t>
      </w:r>
      <w:bookmarkEnd w:id="73"/>
      <w:proofErr w:type="spellEnd"/>
    </w:p>
    <w:p w14:paraId="043FC05A" w14:textId="77777777" w:rsidR="00261939" w:rsidRDefault="00261939" w:rsidP="00CE719A">
      <w:pPr>
        <w:pStyle w:val="af4"/>
      </w:pPr>
      <w:r>
        <w:t xml:space="preserve">На этом экране происходит проведение </w:t>
      </w:r>
      <w:proofErr w:type="gramStart"/>
      <w:r>
        <w:t>прямой</w:t>
      </w:r>
      <w:proofErr w:type="gramEnd"/>
      <w:r>
        <w:t xml:space="preserve"> трансляций. Имеется возможность отправить сообщение в чат, а также галочка для отправки анонимного сообщения для студента. </w:t>
      </w:r>
    </w:p>
    <w:p w14:paraId="1CC2E2B0" w14:textId="77777777" w:rsidR="00261939" w:rsidRDefault="00261939" w:rsidP="00CE719A">
      <w:pPr>
        <w:pStyle w:val="af4"/>
      </w:pPr>
      <w:r>
        <w:t xml:space="preserve">Можно просматривать участников при нажатии на соответствующую кнопку. </w:t>
      </w:r>
    </w:p>
    <w:p w14:paraId="5985271A" w14:textId="6873FC9E" w:rsidR="00261939" w:rsidRDefault="00CE719A" w:rsidP="00CE719A">
      <w:pPr>
        <w:pStyle w:val="af4"/>
      </w:pPr>
      <w:r w:rsidRPr="00A521B7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0FEFFE8" wp14:editId="0DA40443">
            <wp:simplePos x="0" y="0"/>
            <wp:positionH relativeFrom="column">
              <wp:posOffset>1883410</wp:posOffset>
            </wp:positionH>
            <wp:positionV relativeFrom="paragraph">
              <wp:posOffset>749935</wp:posOffset>
            </wp:positionV>
            <wp:extent cx="1638529" cy="3610479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От лица преподавателя можно </w:t>
      </w:r>
      <w:proofErr w:type="spellStart"/>
      <w:r w:rsidR="00261939">
        <w:t>модерировать</w:t>
      </w:r>
      <w:proofErr w:type="spellEnd"/>
      <w:r w:rsidR="00261939">
        <w:t xml:space="preserve"> чат, удаляя нежелательные сообщения.</w:t>
      </w:r>
    </w:p>
    <w:p w14:paraId="1C878813" w14:textId="44AF2179" w:rsidR="00261939" w:rsidRDefault="00CE719A" w:rsidP="00CE719A">
      <w:pPr>
        <w:pStyle w:val="a0"/>
      </w:pPr>
      <w:r w:rsidRPr="00A521B7">
        <w:drawing>
          <wp:anchor distT="0" distB="0" distL="114300" distR="114300" simplePos="0" relativeHeight="251697664" behindDoc="0" locked="0" layoutInCell="1" allowOverlap="1" wp14:anchorId="50CAEA53" wp14:editId="1E8ACA52">
            <wp:simplePos x="0" y="0"/>
            <wp:positionH relativeFrom="column">
              <wp:posOffset>1859280</wp:posOffset>
            </wp:positionH>
            <wp:positionV relativeFrom="paragraph">
              <wp:posOffset>4147820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трансляцией (студент)</w:t>
      </w:r>
    </w:p>
    <w:p w14:paraId="167BFC79" w14:textId="02DC77AE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трансляцией (преподаватель)</w:t>
      </w:r>
    </w:p>
    <w:p w14:paraId="79A99F64" w14:textId="31E00EB9" w:rsidR="00261939" w:rsidRDefault="00CE719A" w:rsidP="00CE719A">
      <w:pPr>
        <w:pStyle w:val="aff1"/>
        <w:spacing w:before="161" w:line="360" w:lineRule="auto"/>
        <w:ind w:right="543"/>
      </w:pPr>
      <w:r w:rsidRPr="00A521B7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088E3DF9" wp14:editId="33BC84A4">
            <wp:simplePos x="0" y="0"/>
            <wp:positionH relativeFrom="column">
              <wp:posOffset>1905000</wp:posOffset>
            </wp:positionH>
            <wp:positionV relativeFrom="paragraph">
              <wp:posOffset>-9525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4B4BD" w14:textId="6F42B4D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просмотром участников</w:t>
      </w:r>
    </w:p>
    <w:p w14:paraId="7BA6A8C6" w14:textId="77777777" w:rsidR="00261939" w:rsidRPr="006651BC" w:rsidRDefault="00261939" w:rsidP="00261939">
      <w:pPr>
        <w:pStyle w:val="aff1"/>
        <w:spacing w:before="161" w:line="360" w:lineRule="auto"/>
        <w:ind w:right="543"/>
        <w:jc w:val="center"/>
        <w:sectPr w:rsidR="00261939" w:rsidRPr="006651BC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43A5A658" w14:textId="65DDB627" w:rsidR="00261939" w:rsidRPr="00305B42" w:rsidRDefault="00261939" w:rsidP="00CE719A">
      <w:pPr>
        <w:pStyle w:val="a2"/>
      </w:pPr>
      <w:bookmarkStart w:id="74" w:name="_bookmark37"/>
      <w:bookmarkStart w:id="75" w:name="_Toc161059968"/>
      <w:bookmarkEnd w:id="74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5"/>
    </w:p>
    <w:p w14:paraId="05A1F3D4" w14:textId="4ABA332B" w:rsidR="00305B42" w:rsidRPr="00D36313" w:rsidRDefault="00305B42" w:rsidP="00305B42">
      <w:pPr>
        <w:pStyle w:val="a1"/>
      </w:pP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p w14:paraId="60232F53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40DB7FAF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3FBE3211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E9399AD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F7B8A70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417AEFFC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245575C8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D944E52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3D8DA9BC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</w:pPr>
    </w:p>
    <w:tbl>
      <w:tblPr>
        <w:tblStyle w:val="TableNormal"/>
        <w:tblpPr w:leftFromText="180" w:rightFromText="180" w:vertAnchor="text" w:horzAnchor="page" w:tblpX="432" w:tblpY="223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305B42" w14:paraId="5476F095" w14:textId="77777777" w:rsidTr="00305B42">
        <w:trPr>
          <w:trHeight w:val="1449"/>
        </w:trPr>
        <w:tc>
          <w:tcPr>
            <w:tcW w:w="1863" w:type="dxa"/>
          </w:tcPr>
          <w:p w14:paraId="535C777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lastRenderedPageBreak/>
              <w:t>Этап</w:t>
            </w:r>
            <w:proofErr w:type="spellEnd"/>
          </w:p>
        </w:tc>
        <w:tc>
          <w:tcPr>
            <w:tcW w:w="3682" w:type="dxa"/>
          </w:tcPr>
          <w:p w14:paraId="1D5FFE8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работ</w:t>
            </w:r>
            <w:proofErr w:type="spellEnd"/>
          </w:p>
        </w:tc>
        <w:tc>
          <w:tcPr>
            <w:tcW w:w="2086" w:type="dxa"/>
          </w:tcPr>
          <w:p w14:paraId="06B44E5F" w14:textId="77777777" w:rsidR="00305B42" w:rsidRDefault="00305B42" w:rsidP="00305B42">
            <w:pPr>
              <w:pStyle w:val="TableParagraph"/>
              <w:spacing w:line="360" w:lineRule="auto"/>
              <w:ind w:left="0" w:right="7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рядо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емк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4E2F575F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кументы</w:t>
            </w:r>
            <w:proofErr w:type="spellEnd"/>
          </w:p>
        </w:tc>
        <w:tc>
          <w:tcPr>
            <w:tcW w:w="1587" w:type="dxa"/>
          </w:tcPr>
          <w:p w14:paraId="0937AE9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роки</w:t>
            </w:r>
            <w:proofErr w:type="spellEnd"/>
          </w:p>
        </w:tc>
        <w:tc>
          <w:tcPr>
            <w:tcW w:w="1983" w:type="dxa"/>
          </w:tcPr>
          <w:p w14:paraId="38314027" w14:textId="5887BAF7" w:rsidR="00305B42" w:rsidRDefault="00D36313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тветственны</w:t>
            </w:r>
            <w:r w:rsidR="00305B42">
              <w:rPr>
                <w:spacing w:val="-10"/>
                <w:sz w:val="28"/>
              </w:rPr>
              <w:t>й</w:t>
            </w:r>
            <w:proofErr w:type="spellEnd"/>
          </w:p>
        </w:tc>
      </w:tr>
      <w:tr w:rsidR="00305B42" w14:paraId="325302EE" w14:textId="77777777" w:rsidTr="00305B42">
        <w:trPr>
          <w:trHeight w:val="1932"/>
        </w:trPr>
        <w:tc>
          <w:tcPr>
            <w:tcW w:w="1863" w:type="dxa"/>
          </w:tcPr>
          <w:p w14:paraId="71F86ADA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ставл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ческ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дания</w:t>
            </w:r>
            <w:proofErr w:type="spellEnd"/>
          </w:p>
        </w:tc>
        <w:tc>
          <w:tcPr>
            <w:tcW w:w="3682" w:type="dxa"/>
          </w:tcPr>
          <w:p w14:paraId="62282E85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proofErr w:type="gramStart"/>
            <w:r w:rsidRPr="00261939">
              <w:rPr>
                <w:sz w:val="28"/>
                <w:lang w:val="ru-RU"/>
              </w:rPr>
              <w:t>функциональных</w:t>
            </w:r>
            <w:proofErr w:type="gramEnd"/>
            <w:r w:rsidRPr="00261939">
              <w:rPr>
                <w:sz w:val="28"/>
                <w:lang w:val="ru-RU"/>
              </w:rPr>
              <w:t xml:space="preserve"> и нефункциональных</w:t>
            </w:r>
          </w:p>
          <w:p w14:paraId="3A8D91F0" w14:textId="77777777" w:rsidR="00305B42" w:rsidRPr="00261939" w:rsidRDefault="00305B42" w:rsidP="00305B42">
            <w:pPr>
              <w:pStyle w:val="TableParagraph"/>
              <w:spacing w:before="2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требований</w:t>
            </w:r>
            <w:r w:rsidRPr="00261939">
              <w:rPr>
                <w:spacing w:val="-4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к</w:t>
            </w:r>
            <w:r w:rsidRPr="00261939">
              <w:rPr>
                <w:spacing w:val="-3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системе</w:t>
            </w:r>
          </w:p>
        </w:tc>
        <w:tc>
          <w:tcPr>
            <w:tcW w:w="2086" w:type="dxa"/>
          </w:tcPr>
          <w:p w14:paraId="6424740F" w14:textId="77777777" w:rsidR="00305B42" w:rsidRDefault="00305B42" w:rsidP="00305B42">
            <w:pPr>
              <w:pStyle w:val="TableParagraph"/>
              <w:spacing w:line="360" w:lineRule="auto"/>
              <w:ind w:left="0" w:right="310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твержд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ческ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дания</w:t>
            </w:r>
            <w:proofErr w:type="spellEnd"/>
          </w:p>
        </w:tc>
        <w:tc>
          <w:tcPr>
            <w:tcW w:w="1587" w:type="dxa"/>
          </w:tcPr>
          <w:p w14:paraId="472AA7E9" w14:textId="4047ED82" w:rsidR="00305B42" w:rsidRDefault="0048634D" w:rsidP="00305B42">
            <w:pPr>
              <w:pStyle w:val="TableParagraph"/>
              <w:spacing w:before="161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18</w:t>
            </w:r>
            <w:r w:rsidR="00433D1B">
              <w:rPr>
                <w:sz w:val="28"/>
              </w:rPr>
              <w:t>.03.2024</w:t>
            </w:r>
          </w:p>
        </w:tc>
        <w:tc>
          <w:tcPr>
            <w:tcW w:w="1983" w:type="dxa"/>
          </w:tcPr>
          <w:p w14:paraId="4A787EC5" w14:textId="77777777" w:rsidR="00305B42" w:rsidRDefault="00305B42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  <w:r>
              <w:rPr>
                <w:spacing w:val="-2"/>
                <w:sz w:val="28"/>
              </w:rPr>
              <w:t xml:space="preserve">. </w:t>
            </w:r>
            <w:proofErr w:type="spellStart"/>
            <w:r>
              <w:rPr>
                <w:spacing w:val="-2"/>
                <w:sz w:val="28"/>
              </w:rPr>
              <w:t>Согласование</w:t>
            </w:r>
            <w:proofErr w:type="spellEnd"/>
          </w:p>
          <w:p w14:paraId="0BA41F57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казчик</w:t>
            </w:r>
            <w:proofErr w:type="spellEnd"/>
          </w:p>
        </w:tc>
      </w:tr>
      <w:tr w:rsidR="00305B42" w14:paraId="59A854B0" w14:textId="77777777" w:rsidTr="00305B42">
        <w:trPr>
          <w:trHeight w:val="1932"/>
        </w:trPr>
        <w:tc>
          <w:tcPr>
            <w:tcW w:w="1863" w:type="dxa"/>
            <w:vMerge w:val="restart"/>
          </w:tcPr>
          <w:p w14:paraId="35A43263" w14:textId="77777777" w:rsidR="00305B42" w:rsidRDefault="00305B42" w:rsidP="00305B42">
            <w:pPr>
              <w:pStyle w:val="TableParagraph"/>
              <w:spacing w:line="360" w:lineRule="auto"/>
              <w:ind w:left="0" w:right="217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иче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ектиро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ие</w:t>
            </w:r>
            <w:proofErr w:type="spellEnd"/>
          </w:p>
        </w:tc>
        <w:tc>
          <w:tcPr>
            <w:tcW w:w="3682" w:type="dxa"/>
          </w:tcPr>
          <w:p w14:paraId="772DD634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дизай</w:t>
            </w:r>
            <w:proofErr w:type="gramStart"/>
            <w:r w:rsidRPr="00261939">
              <w:rPr>
                <w:sz w:val="28"/>
                <w:lang w:val="ru-RU"/>
              </w:rPr>
              <w:t>н-</w:t>
            </w:r>
            <w:proofErr w:type="gramEnd"/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акета мобильного приложения</w:t>
            </w:r>
          </w:p>
        </w:tc>
        <w:tc>
          <w:tcPr>
            <w:tcW w:w="2086" w:type="dxa"/>
          </w:tcPr>
          <w:p w14:paraId="347F8BB7" w14:textId="5AA02422" w:rsidR="00305B42" w:rsidRPr="00261939" w:rsidRDefault="00D36313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писание функциональн</w:t>
            </w:r>
            <w:r w:rsidR="00305B42" w:rsidRPr="00261939">
              <w:rPr>
                <w:sz w:val="28"/>
                <w:lang w:val="ru-RU"/>
              </w:rPr>
              <w:t xml:space="preserve">ой схемы </w:t>
            </w:r>
            <w:proofErr w:type="gramStart"/>
            <w:r w:rsidR="00305B42" w:rsidRPr="00261939">
              <w:rPr>
                <w:sz w:val="28"/>
                <w:lang w:val="ru-RU"/>
              </w:rPr>
              <w:t>в</w:t>
            </w:r>
            <w:proofErr w:type="gramEnd"/>
          </w:p>
          <w:p w14:paraId="1C1FCB04" w14:textId="77777777" w:rsidR="00305B42" w:rsidRPr="00261939" w:rsidRDefault="00305B42" w:rsidP="00305B42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proofErr w:type="gramStart"/>
            <w:r w:rsidRPr="00261939">
              <w:rPr>
                <w:sz w:val="28"/>
                <w:lang w:val="ru-RU"/>
              </w:rPr>
              <w:t>сервисе</w:t>
            </w:r>
            <w:proofErr w:type="gramEnd"/>
            <w:r w:rsidRPr="00261939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Miro</w:t>
            </w:r>
          </w:p>
        </w:tc>
        <w:tc>
          <w:tcPr>
            <w:tcW w:w="1587" w:type="dxa"/>
          </w:tcPr>
          <w:p w14:paraId="6E8973F2" w14:textId="177ED7A0" w:rsidR="00433D1B" w:rsidRDefault="00433D1B" w:rsidP="00305B42">
            <w:pPr>
              <w:pStyle w:val="TableParagraph"/>
              <w:spacing w:before="160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2A31F59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602D7250" w14:textId="77777777" w:rsidTr="00305B42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29C5B6CF" w14:textId="6415ADAD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2102F8FF" w14:textId="77777777" w:rsidR="00305B42" w:rsidRDefault="00305B42" w:rsidP="00305B42">
            <w:pPr>
              <w:pStyle w:val="TableParagraph"/>
              <w:spacing w:line="360" w:lineRule="auto"/>
              <w:ind w:left="0" w:right="605"/>
              <w:rPr>
                <w:sz w:val="28"/>
              </w:rPr>
            </w:pPr>
            <w:proofErr w:type="spellStart"/>
            <w:r>
              <w:rPr>
                <w:sz w:val="28"/>
              </w:rPr>
              <w:t>Проработ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ценари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бильного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я</w:t>
            </w:r>
            <w:proofErr w:type="spellEnd"/>
          </w:p>
        </w:tc>
        <w:tc>
          <w:tcPr>
            <w:tcW w:w="2086" w:type="dxa"/>
          </w:tcPr>
          <w:p w14:paraId="0A17014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озда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proofErr w:type="spellStart"/>
            <w:r>
              <w:rPr>
                <w:spacing w:val="-2"/>
                <w:sz w:val="28"/>
              </w:rPr>
              <w:t>диаграмм</w:t>
            </w:r>
            <w:proofErr w:type="spellEnd"/>
          </w:p>
        </w:tc>
        <w:tc>
          <w:tcPr>
            <w:tcW w:w="1587" w:type="dxa"/>
          </w:tcPr>
          <w:p w14:paraId="261111D9" w14:textId="2EC75CBD" w:rsidR="00305B42" w:rsidRDefault="00D36313" w:rsidP="00305B42">
            <w:pPr>
              <w:pStyle w:val="TableParagraph"/>
              <w:spacing w:before="34" w:line="484" w:lineRule="exact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77E67BEF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42793A0D" w14:textId="77777777" w:rsidTr="002402FB">
        <w:trPr>
          <w:trHeight w:val="1801"/>
        </w:trPr>
        <w:tc>
          <w:tcPr>
            <w:tcW w:w="1863" w:type="dxa"/>
            <w:vMerge w:val="restart"/>
          </w:tcPr>
          <w:p w14:paraId="4A8755E2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работк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но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асти</w:t>
            </w:r>
            <w:proofErr w:type="spellEnd"/>
          </w:p>
        </w:tc>
        <w:tc>
          <w:tcPr>
            <w:tcW w:w="3682" w:type="dxa"/>
          </w:tcPr>
          <w:p w14:paraId="44F68B61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 серверного модуля,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одуля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 xml:space="preserve">хранения </w:t>
            </w:r>
            <w:r w:rsidRPr="00261939">
              <w:rPr>
                <w:spacing w:val="-2"/>
                <w:sz w:val="28"/>
                <w:lang w:val="ru-RU"/>
              </w:rPr>
              <w:t>данных</w:t>
            </w:r>
          </w:p>
        </w:tc>
        <w:tc>
          <w:tcPr>
            <w:tcW w:w="2086" w:type="dxa"/>
          </w:tcPr>
          <w:p w14:paraId="414DDEA1" w14:textId="0DA8FF4E" w:rsidR="002402FB" w:rsidRPr="002402FB" w:rsidRDefault="00D36313" w:rsidP="002402FB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 xml:space="preserve">я в процессе </w:t>
            </w:r>
            <w:r w:rsidR="002402FB">
              <w:rPr>
                <w:spacing w:val="-2"/>
                <w:sz w:val="28"/>
                <w:lang w:val="ru-RU"/>
              </w:rPr>
              <w:t>испытаний</w:t>
            </w:r>
          </w:p>
          <w:p w14:paraId="6362B0E2" w14:textId="7E9006F4" w:rsidR="00305B42" w:rsidRPr="002402FB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587" w:type="dxa"/>
          </w:tcPr>
          <w:p w14:paraId="5C28CB9B" w14:textId="75093E06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я</w:t>
            </w:r>
            <w:proofErr w:type="spellEnd"/>
            <w:r>
              <w:rPr>
                <w:sz w:val="28"/>
              </w:rPr>
              <w:t xml:space="preserve">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2417DCA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41C1098A" w14:textId="77777777" w:rsidTr="00305B42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3FB4EBD3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1AC7D519" w14:textId="4348873D" w:rsidR="00305B42" w:rsidRPr="0030432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Развертыва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 w:rsidR="00304322">
              <w:rPr>
                <w:sz w:val="28"/>
              </w:rPr>
              <w:t>серверной</w:t>
            </w:r>
            <w:proofErr w:type="spellEnd"/>
            <w:r w:rsidR="00304322">
              <w:rPr>
                <w:sz w:val="28"/>
              </w:rPr>
              <w:t xml:space="preserve"> </w:t>
            </w:r>
            <w:proofErr w:type="spellStart"/>
            <w:r w:rsidR="00304322">
              <w:rPr>
                <w:sz w:val="28"/>
              </w:rPr>
              <w:t>части</w:t>
            </w:r>
            <w:proofErr w:type="spellEnd"/>
            <w:r w:rsidR="00304322">
              <w:rPr>
                <w:sz w:val="28"/>
              </w:rPr>
              <w:t xml:space="preserve"> </w:t>
            </w:r>
            <w:proofErr w:type="spellStart"/>
            <w:r w:rsidR="00304322">
              <w:rPr>
                <w:sz w:val="28"/>
              </w:rPr>
              <w:t>приложения</w:t>
            </w:r>
            <w:proofErr w:type="spellEnd"/>
          </w:p>
        </w:tc>
        <w:tc>
          <w:tcPr>
            <w:tcW w:w="2086" w:type="dxa"/>
          </w:tcPr>
          <w:p w14:paraId="7F46D295" w14:textId="50261150" w:rsidR="00305B42" w:rsidRPr="00261939" w:rsidRDefault="00D36313" w:rsidP="00305B42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>я в процессе</w:t>
            </w:r>
          </w:p>
          <w:p w14:paraId="5B09884D" w14:textId="77777777" w:rsidR="00305B42" w:rsidRPr="00261939" w:rsidRDefault="00305B42" w:rsidP="00305B42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87" w:type="dxa"/>
          </w:tcPr>
          <w:p w14:paraId="17BEDAA6" w14:textId="5AA794B8" w:rsidR="00305B42" w:rsidRDefault="00305B42" w:rsidP="0048634D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я</w:t>
            </w:r>
            <w:proofErr w:type="spellEnd"/>
            <w:r>
              <w:rPr>
                <w:sz w:val="28"/>
              </w:rPr>
              <w:t xml:space="preserve">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0FD6E2A2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02B68721" w14:textId="77777777" w:rsidTr="00D36313">
        <w:trPr>
          <w:trHeight w:val="1022"/>
        </w:trPr>
        <w:tc>
          <w:tcPr>
            <w:tcW w:w="1863" w:type="dxa"/>
            <w:vMerge/>
            <w:tcBorders>
              <w:top w:val="nil"/>
            </w:tcBorders>
          </w:tcPr>
          <w:p w14:paraId="2597BED0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497FF692" w14:textId="77777777" w:rsidR="00305B42" w:rsidRPr="00261939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  <w:bookmarkStart w:id="76" w:name="_GoBack"/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261939">
              <w:rPr>
                <w:spacing w:val="-2"/>
                <w:sz w:val="28"/>
                <w:lang w:val="ru-RU"/>
              </w:rPr>
              <w:t>мобильного</w:t>
            </w:r>
            <w:proofErr w:type="gramEnd"/>
          </w:p>
          <w:p w14:paraId="4D23240B" w14:textId="5573A90F" w:rsidR="00305B42" w:rsidRPr="00261939" w:rsidRDefault="00305B42" w:rsidP="00305B42">
            <w:pPr>
              <w:pStyle w:val="TableParagraph"/>
              <w:spacing w:before="161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Android</w:t>
            </w:r>
            <w:r w:rsidRPr="00261939">
              <w:rPr>
                <w:sz w:val="28"/>
                <w:lang w:val="ru-RU"/>
              </w:rPr>
              <w:t>-</w:t>
            </w:r>
            <w:r w:rsidRPr="00261939">
              <w:rPr>
                <w:spacing w:val="-11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приложения</w:t>
            </w:r>
            <w:bookmarkEnd w:id="76"/>
          </w:p>
        </w:tc>
        <w:tc>
          <w:tcPr>
            <w:tcW w:w="2086" w:type="dxa"/>
          </w:tcPr>
          <w:p w14:paraId="582A8E24" w14:textId="77777777" w:rsidR="00305B42" w:rsidRPr="0048634D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  <w:r w:rsidRPr="0048634D">
              <w:rPr>
                <w:spacing w:val="-2"/>
                <w:sz w:val="28"/>
                <w:lang w:val="ru-RU"/>
              </w:rPr>
              <w:t>Приемка</w:t>
            </w:r>
          </w:p>
          <w:p w14:paraId="622A6C5C" w14:textId="60F83F66" w:rsidR="00D36313" w:rsidRPr="00261939" w:rsidRDefault="00305B42" w:rsidP="00D36313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 w:rsidRPr="0048634D">
              <w:rPr>
                <w:spacing w:val="-2"/>
                <w:sz w:val="28"/>
                <w:lang w:val="ru-RU"/>
              </w:rPr>
              <w:t>осуществляетс</w:t>
            </w:r>
            <w:r w:rsidR="00D36313" w:rsidRPr="00261939">
              <w:rPr>
                <w:sz w:val="28"/>
                <w:lang w:val="ru-RU"/>
              </w:rPr>
              <w:t>я в процессе</w:t>
            </w:r>
          </w:p>
          <w:p w14:paraId="739BD43D" w14:textId="108BDF0A" w:rsidR="00305B42" w:rsidRPr="0048634D" w:rsidRDefault="00D36313" w:rsidP="00D36313">
            <w:pPr>
              <w:pStyle w:val="TableParagraph"/>
              <w:spacing w:before="161"/>
              <w:ind w:left="0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87" w:type="dxa"/>
          </w:tcPr>
          <w:p w14:paraId="3C2A2E3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мая</w:t>
            </w:r>
            <w:proofErr w:type="spellEnd"/>
          </w:p>
          <w:p w14:paraId="393B7F72" w14:textId="6F0753A7" w:rsidR="00305B42" w:rsidRDefault="0048634D" w:rsidP="00305B42">
            <w:pPr>
              <w:pStyle w:val="TableParagraph"/>
              <w:spacing w:before="16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024</w:t>
            </w:r>
            <w:r w:rsidR="00305B42"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A950A3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</w:tbl>
    <w:p w14:paraId="2774D8F6" w14:textId="77777777" w:rsidR="00261939" w:rsidRDefault="00261939" w:rsidP="00261939">
      <w:pPr>
        <w:rPr>
          <w:sz w:val="28"/>
        </w:rPr>
        <w:sectPr w:rsidR="00261939">
          <w:type w:val="continuous"/>
          <w:pgSz w:w="11910" w:h="16840"/>
          <w:pgMar w:top="1100" w:right="300" w:bottom="1000" w:left="160" w:header="0" w:footer="818" w:gutter="0"/>
          <w:cols w:space="720"/>
        </w:sectPr>
      </w:pPr>
    </w:p>
    <w:p w14:paraId="48B42DC8" w14:textId="77777777" w:rsidR="00261939" w:rsidRDefault="00261939" w:rsidP="00305B42">
      <w:pPr>
        <w:pStyle w:val="a2"/>
      </w:pPr>
      <w:bookmarkStart w:id="77" w:name="_bookmark38"/>
      <w:bookmarkStart w:id="78" w:name="_Toc161059969"/>
      <w:bookmarkEnd w:id="77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8"/>
    </w:p>
    <w:p w14:paraId="434D3862" w14:textId="77777777" w:rsidR="00261939" w:rsidRDefault="00261939" w:rsidP="00305B42">
      <w:pPr>
        <w:pStyle w:val="af4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0478E292" w14:textId="77777777" w:rsidR="00261939" w:rsidRDefault="00261939" w:rsidP="00305B42">
      <w:pPr>
        <w:pStyle w:val="af4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2C989BC9" w14:textId="77777777" w:rsidR="00261939" w:rsidRDefault="00261939" w:rsidP="00305B42">
      <w:pPr>
        <w:pStyle w:val="af4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759D2FF4" w14:textId="77777777" w:rsidR="00261939" w:rsidRDefault="00261939" w:rsidP="00305B42">
      <w:pPr>
        <w:pStyle w:val="af4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A459DDA" w14:textId="77777777" w:rsidR="00261939" w:rsidRDefault="00261939" w:rsidP="00305B42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70A27215" w14:textId="77777777" w:rsidR="00261939" w:rsidRDefault="00261939" w:rsidP="00305B42">
      <w:pPr>
        <w:pStyle w:val="a"/>
      </w:pPr>
      <w:r>
        <w:rPr>
          <w:spacing w:val="-2"/>
        </w:rPr>
        <w:t>Демонстрационная</w:t>
      </w:r>
      <w:r>
        <w:tab/>
      </w:r>
      <w:r>
        <w:rPr>
          <w:spacing w:val="-2"/>
        </w:rPr>
        <w:t>версия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всеми</w:t>
      </w:r>
      <w:r>
        <w:tab/>
      </w:r>
      <w:r>
        <w:rPr>
          <w:spacing w:val="-2"/>
        </w:rPr>
        <w:t>основными сценариями</w:t>
      </w:r>
    </w:p>
    <w:p w14:paraId="22FF887E" w14:textId="77777777" w:rsidR="00261939" w:rsidRDefault="00261939" w:rsidP="00305B42">
      <w:pPr>
        <w:pStyle w:val="a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4023FCCD" w14:textId="77777777" w:rsidR="00261939" w:rsidRDefault="00261939" w:rsidP="00305B42">
      <w:pPr>
        <w:pStyle w:val="a"/>
      </w:pPr>
      <w:r>
        <w:t>Аналитику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</w:p>
    <w:p w14:paraId="3FA612B3" w14:textId="77777777" w:rsidR="00261939" w:rsidRDefault="00261939" w:rsidP="00305B42">
      <w:pPr>
        <w:pStyle w:val="a"/>
      </w:pPr>
      <w:r>
        <w:t>Видео-презентацию</w:t>
      </w:r>
      <w:r>
        <w:rPr>
          <w:spacing w:val="-12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Приложения</w:t>
      </w:r>
    </w:p>
    <w:p w14:paraId="612828C7" w14:textId="77777777" w:rsidR="00261939" w:rsidRDefault="00261939" w:rsidP="00305B42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rPr>
          <w:spacing w:val="-2"/>
        </w:rPr>
        <w:t>Заданию</w:t>
      </w:r>
    </w:p>
    <w:p w14:paraId="5CB14CA2" w14:textId="77777777" w:rsidR="00261939" w:rsidRDefault="00261939" w:rsidP="00261939">
      <w:pPr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8D5C3BD" w14:textId="77777777" w:rsidR="00261939" w:rsidRDefault="00261939" w:rsidP="00305B42">
      <w:pPr>
        <w:pStyle w:val="a2"/>
      </w:pPr>
      <w:bookmarkStart w:id="79" w:name="_bookmark39"/>
      <w:bookmarkStart w:id="80" w:name="_Toc161059970"/>
      <w:bookmarkEnd w:id="79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  <w:bookmarkEnd w:id="80"/>
    </w:p>
    <w:p w14:paraId="5BC2D7D1" w14:textId="77777777" w:rsidR="00261939" w:rsidRDefault="00261939" w:rsidP="00305B42">
      <w:pPr>
        <w:pStyle w:val="af4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следующий перечень работ:</w:t>
      </w:r>
    </w:p>
    <w:p w14:paraId="5CDE4291" w14:textId="77777777" w:rsidR="00261939" w:rsidRDefault="00261939" w:rsidP="00305B42">
      <w:pPr>
        <w:pStyle w:val="af4"/>
      </w:pPr>
      <w:r>
        <w:t>О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55ACA61E" w14:textId="77777777" w:rsidR="00261939" w:rsidRDefault="00261939" w:rsidP="00305B42">
      <w:pPr>
        <w:pStyle w:val="a"/>
      </w:pPr>
      <w:r>
        <w:t>минимум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администратора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5B6DA6E3" w14:textId="77777777" w:rsidR="00261939" w:rsidRDefault="00261939" w:rsidP="00305B42">
      <w:pPr>
        <w:pStyle w:val="a"/>
      </w:pPr>
      <w:r>
        <w:t>тестиров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rPr>
          <w:spacing w:val="-2"/>
        </w:rPr>
        <w:t>приложения</w:t>
      </w:r>
    </w:p>
    <w:p w14:paraId="18A83213" w14:textId="0B2BB758" w:rsidR="00261939" w:rsidRDefault="00261939" w:rsidP="00305B42">
      <w:pPr>
        <w:pStyle w:val="af4"/>
      </w:pPr>
      <w:r>
        <w:rPr>
          <w:spacing w:val="-2"/>
        </w:rPr>
        <w:t>Обеспечить</w:t>
      </w:r>
      <w:r>
        <w:tab/>
      </w:r>
      <w:r w:rsidR="002402FB" w:rsidRPr="002402FB">
        <w:t xml:space="preserve"> </w:t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эксплуатации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любом </w:t>
      </w:r>
      <w:r>
        <w:t>мобильном устройстве с операц</w:t>
      </w:r>
      <w:r w:rsidR="002402FB">
        <w:t xml:space="preserve">ионной системой </w:t>
      </w:r>
      <w:proofErr w:type="spellStart"/>
      <w:r w:rsidR="002402FB">
        <w:t>Android</w:t>
      </w:r>
      <w:proofErr w:type="spellEnd"/>
      <w:r w:rsidR="002402FB">
        <w:t xml:space="preserve"> версии </w:t>
      </w:r>
      <w:r w:rsidR="002402FB" w:rsidRPr="002402FB">
        <w:t>10</w:t>
      </w:r>
      <w:r>
        <w:t>.0 и выше.</w:t>
      </w:r>
    </w:p>
    <w:p w14:paraId="0795D40E" w14:textId="77777777" w:rsidR="00261939" w:rsidRDefault="00261939" w:rsidP="00261939">
      <w:pPr>
        <w:spacing w:line="362" w:lineRule="auto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9F4C5B3" w14:textId="77777777" w:rsidR="00261939" w:rsidRDefault="00261939" w:rsidP="00305B42">
      <w:pPr>
        <w:pStyle w:val="a2"/>
      </w:pPr>
      <w:bookmarkStart w:id="81" w:name="_bookmark40"/>
      <w:bookmarkStart w:id="82" w:name="_Toc161059971"/>
      <w:bookmarkEnd w:id="81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ированию</w:t>
      </w:r>
      <w:bookmarkEnd w:id="82"/>
    </w:p>
    <w:p w14:paraId="5E5128BC" w14:textId="77777777" w:rsidR="00261939" w:rsidRDefault="00261939" w:rsidP="00305B42">
      <w:pPr>
        <w:pStyle w:val="af4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89.</w:t>
      </w:r>
    </w:p>
    <w:p w14:paraId="6A94A3CA" w14:textId="77777777" w:rsidR="00261939" w:rsidRDefault="00261939" w:rsidP="00305B42">
      <w:pPr>
        <w:pStyle w:val="af4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35C6102" w14:textId="77777777" w:rsidR="00261939" w:rsidRDefault="00261939" w:rsidP="00305B42">
      <w:pPr>
        <w:pStyle w:val="af4"/>
      </w:pPr>
      <w:r>
        <w:t xml:space="preserve">Документирование основных сценариев работы приложения осуществляется в сервисе </w:t>
      </w:r>
      <w:proofErr w:type="spellStart"/>
      <w:r>
        <w:t>Miro</w:t>
      </w:r>
      <w:proofErr w:type="spellEnd"/>
      <w:r>
        <w:t>.</w:t>
      </w:r>
    </w:p>
    <w:p w14:paraId="7E1EE4E1" w14:textId="77777777" w:rsidR="00261939" w:rsidRDefault="00261939" w:rsidP="00261939">
      <w:pPr>
        <w:spacing w:line="360" w:lineRule="auto"/>
        <w:jc w:val="both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023F8FEA" w14:textId="77777777" w:rsidR="00261939" w:rsidRDefault="00261939" w:rsidP="00305B42">
      <w:pPr>
        <w:pStyle w:val="a2"/>
      </w:pPr>
      <w:bookmarkStart w:id="83" w:name="_bookmark41"/>
      <w:bookmarkStart w:id="84" w:name="_Toc161059972"/>
      <w:bookmarkEnd w:id="83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  <w:bookmarkEnd w:id="84"/>
    </w:p>
    <w:p w14:paraId="766D464D" w14:textId="1D574043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PostgreSQL</w:t>
      </w:r>
      <w:r w:rsidRPr="002402FB">
        <w:rPr>
          <w:lang w:val="ru-RU"/>
        </w:rPr>
        <w:t xml:space="preserve"> </w:t>
      </w:r>
      <w:r w:rsidRPr="002402FB">
        <w:rPr>
          <w:spacing w:val="-2"/>
          <w:lang w:val="ru-RU"/>
        </w:rPr>
        <w:t>14[Электронный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сурс].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–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жим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 xml:space="preserve">доступа: </w:t>
      </w:r>
      <w:r>
        <w:t>https</w:t>
      </w:r>
      <w:r w:rsidRPr="002402FB">
        <w:rPr>
          <w:lang w:val="ru-RU"/>
        </w:rPr>
        <w:t>://</w:t>
      </w:r>
      <w:hyperlink r:id="rId29">
        <w:r>
          <w:t>www</w:t>
        </w:r>
        <w:r w:rsidRPr="002402FB">
          <w:rPr>
            <w:lang w:val="ru-RU"/>
          </w:rPr>
          <w:t>.</w:t>
        </w:r>
        <w:proofErr w:type="spellStart"/>
        <w:r>
          <w:t>postgresql</w:t>
        </w:r>
        <w:proofErr w:type="spellEnd"/>
        <w:r w:rsidRPr="002402FB">
          <w:rPr>
            <w:lang w:val="ru-RU"/>
          </w:rPr>
          <w:t>.</w:t>
        </w:r>
        <w:r>
          <w:t>org</w:t>
        </w:r>
        <w:r w:rsidRPr="002402FB">
          <w:rPr>
            <w:lang w:val="ru-RU"/>
          </w:rPr>
          <w:t>/</w:t>
        </w:r>
        <w:r>
          <w:t>docs</w:t>
        </w:r>
        <w:r w:rsidRPr="002402FB">
          <w:rPr>
            <w:lang w:val="ru-RU"/>
          </w:rPr>
          <w:t>/14/</w:t>
        </w:r>
        <w:r>
          <w:t>index</w:t>
        </w:r>
        <w:r w:rsidRPr="002402FB">
          <w:rPr>
            <w:lang w:val="ru-RU"/>
          </w:rPr>
          <w:t>.</w:t>
        </w:r>
        <w:r>
          <w:t>html</w:t>
        </w:r>
      </w:hyperlink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592EF10E" w14:textId="0618AE48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Docker</w:t>
      </w:r>
      <w:r w:rsidRPr="002402FB">
        <w:rPr>
          <w:lang w:val="ru-RU"/>
        </w:rPr>
        <w:t xml:space="preserve"> [Электронный ресурс]. – Режим доступа: </w:t>
      </w:r>
      <w:r>
        <w:t>https</w:t>
      </w:r>
      <w:r w:rsidRPr="002402FB">
        <w:rPr>
          <w:lang w:val="ru-RU"/>
        </w:rPr>
        <w:t>://</w:t>
      </w:r>
      <w:r>
        <w:t>wiki</w:t>
      </w:r>
      <w:r w:rsidRPr="002402FB">
        <w:rPr>
          <w:lang w:val="ru-RU"/>
        </w:rPr>
        <w:t>.</w:t>
      </w:r>
      <w:proofErr w:type="spellStart"/>
      <w:r>
        <w:t>dieg</w:t>
      </w:r>
      <w:proofErr w:type="spellEnd"/>
      <w:r w:rsidRPr="002402FB">
        <w:rPr>
          <w:lang w:val="ru-RU"/>
        </w:rPr>
        <w:t>.</w:t>
      </w:r>
      <w:r>
        <w:t>info</w:t>
      </w:r>
      <w:r w:rsidRPr="002402FB">
        <w:rPr>
          <w:lang w:val="ru-RU"/>
        </w:rPr>
        <w:t>/</w:t>
      </w:r>
      <w:proofErr w:type="spellStart"/>
      <w:r>
        <w:t>docker</w:t>
      </w:r>
      <w:proofErr w:type="spellEnd"/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78E2944D" w14:textId="4548660C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spacing w:val="-2"/>
          <w:lang w:val="ru-RU"/>
        </w:rPr>
        <w:t>Документация</w:t>
      </w:r>
      <w:r w:rsidRPr="002402FB">
        <w:rPr>
          <w:lang w:val="ru-RU"/>
        </w:rPr>
        <w:tab/>
      </w:r>
      <w:r w:rsidRPr="002402FB">
        <w:rPr>
          <w:spacing w:val="-6"/>
          <w:lang w:val="ru-RU"/>
        </w:rPr>
        <w:t>по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использованию</w:t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 xml:space="preserve"> </w:t>
      </w:r>
      <w:r>
        <w:t>Studio</w:t>
      </w:r>
      <w:r w:rsidRPr="002402FB">
        <w:rPr>
          <w:lang w:val="ru-RU"/>
        </w:rPr>
        <w:t>[Электронный ресурс]. – Режим доступа: [Электронный ресурс]. – Режим доступа:</w:t>
      </w:r>
      <w:r w:rsidRPr="002402FB">
        <w:rPr>
          <w:spacing w:val="23"/>
          <w:lang w:val="ru-RU"/>
        </w:rPr>
        <w:t xml:space="preserve"> </w:t>
      </w:r>
      <w:r>
        <w:t>https</w:t>
      </w:r>
      <w:r w:rsidRPr="002402FB">
        <w:rPr>
          <w:lang w:val="ru-RU"/>
        </w:rPr>
        <w:t>://</w:t>
      </w:r>
      <w:r>
        <w:t>translated</w:t>
      </w:r>
      <w:r w:rsidRPr="002402FB">
        <w:rPr>
          <w:lang w:val="ru-RU"/>
        </w:rPr>
        <w:t>.</w:t>
      </w:r>
      <w:proofErr w:type="spellStart"/>
      <w:r>
        <w:t>turbopages</w:t>
      </w:r>
      <w:proofErr w:type="spellEnd"/>
      <w:r w:rsidRPr="002402FB">
        <w:rPr>
          <w:lang w:val="ru-RU"/>
        </w:rPr>
        <w:t>.</w:t>
      </w:r>
      <w:r>
        <w:t>org</w:t>
      </w:r>
      <w:r w:rsidRPr="002402FB">
        <w:rPr>
          <w:lang w:val="ru-RU"/>
        </w:rPr>
        <w:t>/</w:t>
      </w:r>
      <w:r>
        <w:t>proxy</w:t>
      </w:r>
      <w:r w:rsidRPr="002402FB">
        <w:rPr>
          <w:lang w:val="ru-RU"/>
        </w:rPr>
        <w:t>_</w:t>
      </w:r>
      <w:r>
        <w:t>u</w:t>
      </w:r>
      <w:r w:rsidRPr="002402FB">
        <w:rPr>
          <w:lang w:val="ru-RU"/>
        </w:rPr>
        <w:t>/</w:t>
      </w:r>
      <w:proofErr w:type="spellStart"/>
      <w:r>
        <w:t>en</w:t>
      </w:r>
      <w:proofErr w:type="spellEnd"/>
      <w:r w:rsidRPr="002402FB">
        <w:rPr>
          <w:lang w:val="ru-RU"/>
        </w:rPr>
        <w:t>-</w:t>
      </w:r>
      <w:proofErr w:type="spellStart"/>
      <w:r>
        <w:t>ru</w:t>
      </w:r>
      <w:proofErr w:type="spellEnd"/>
      <w:r w:rsidRPr="002402FB">
        <w:rPr>
          <w:lang w:val="ru-RU"/>
        </w:rPr>
        <w:t>.</w:t>
      </w:r>
      <w:proofErr w:type="spellStart"/>
      <w:r>
        <w:t>ru</w:t>
      </w:r>
      <w:proofErr w:type="spellEnd"/>
      <w:r w:rsidRPr="002402FB">
        <w:rPr>
          <w:lang w:val="ru-RU"/>
        </w:rPr>
        <w:t>.</w:t>
      </w:r>
      <w:r>
        <w:t>d</w:t>
      </w:r>
      <w:r w:rsidRPr="002402FB">
        <w:rPr>
          <w:lang w:val="ru-RU"/>
        </w:rPr>
        <w:t>67149</w:t>
      </w:r>
      <w:r>
        <w:t>fc</w:t>
      </w:r>
      <w:r w:rsidRPr="002402FB">
        <w:rPr>
          <w:lang w:val="ru-RU"/>
        </w:rPr>
        <w:t xml:space="preserve">- </w:t>
      </w:r>
      <w:r w:rsidRPr="002402FB">
        <w:rPr>
          <w:spacing w:val="-2"/>
          <w:lang w:val="ru-RU"/>
        </w:rPr>
        <w:t>641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3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64-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5</w:t>
      </w:r>
      <w:proofErr w:type="spellStart"/>
      <w:r>
        <w:rPr>
          <w:spacing w:val="-2"/>
        </w:rPr>
        <w:t>fd</w:t>
      </w:r>
      <w:proofErr w:type="spellEnd"/>
      <w:r w:rsidRPr="002402FB">
        <w:rPr>
          <w:spacing w:val="-2"/>
          <w:lang w:val="ru-RU"/>
        </w:rPr>
        <w:t>4077-74722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776562/</w:t>
      </w:r>
      <w:r>
        <w:rPr>
          <w:spacing w:val="-2"/>
        </w:rPr>
        <w:t>https</w:t>
      </w:r>
      <w:r w:rsidRPr="002402FB">
        <w:rPr>
          <w:spacing w:val="-2"/>
          <w:lang w:val="ru-RU"/>
        </w:rPr>
        <w:t>/</w:t>
      </w:r>
      <w:hyperlink r:id="rId30">
        <w:r>
          <w:rPr>
            <w:spacing w:val="-2"/>
          </w:rPr>
          <w:t>www</w:t>
        </w:r>
        <w:r w:rsidRPr="002402FB">
          <w:rPr>
            <w:spacing w:val="-2"/>
            <w:lang w:val="ru-RU"/>
          </w:rPr>
          <w:t>.</w:t>
        </w:r>
        <w:proofErr w:type="spellStart"/>
        <w:r>
          <w:rPr>
            <w:spacing w:val="-2"/>
          </w:rPr>
          <w:t>geeksforgeeks</w:t>
        </w:r>
        <w:proofErr w:type="spellEnd"/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org</w:t>
        </w:r>
        <w:r w:rsidRPr="002402FB">
          <w:rPr>
            <w:spacing w:val="-2"/>
            <w:lang w:val="ru-RU"/>
          </w:rPr>
          <w:t>/</w:t>
        </w:r>
        <w:r>
          <w:rPr>
            <w:spacing w:val="-2"/>
          </w:rPr>
          <w:t>a</w:t>
        </w:r>
        <w:r w:rsidRPr="002402FB">
          <w:rPr>
            <w:spacing w:val="-2"/>
            <w:lang w:val="ru-RU"/>
          </w:rPr>
          <w:t>-</w:t>
        </w:r>
      </w:hyperlink>
      <w:r w:rsidRPr="002402FB">
        <w:rPr>
          <w:spacing w:val="80"/>
          <w:lang w:val="ru-RU"/>
        </w:rPr>
        <w:t xml:space="preserve"> </w:t>
      </w:r>
      <w:r>
        <w:rPr>
          <w:spacing w:val="-2"/>
        </w:rPr>
        <w:t>complet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guid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t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learn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studi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for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pp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development</w:t>
      </w:r>
      <w:r w:rsidRPr="002402FB">
        <w:rPr>
          <w:spacing w:val="-2"/>
          <w:lang w:val="ru-RU"/>
        </w:rPr>
        <w:t>/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-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Заглавие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 xml:space="preserve">с </w:t>
      </w:r>
      <w:r w:rsidRPr="002402FB">
        <w:rPr>
          <w:lang w:val="ru-RU"/>
        </w:rPr>
        <w:t>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27605598" w14:textId="77777777" w:rsidR="00261939" w:rsidRDefault="00261939" w:rsidP="00261939">
      <w:pPr>
        <w:spacing w:line="360" w:lineRule="auto"/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35C0795E" w14:textId="77777777" w:rsidR="00261939" w:rsidRDefault="00261939" w:rsidP="00261939">
      <w:pPr>
        <w:pStyle w:val="aff1"/>
        <w:spacing w:before="74"/>
        <w:ind w:right="547"/>
        <w:jc w:val="center"/>
      </w:pPr>
      <w:r>
        <w:rPr>
          <w:spacing w:val="-2"/>
        </w:rPr>
        <w:lastRenderedPageBreak/>
        <w:t>СОСТАВИЛИ</w:t>
      </w:r>
    </w:p>
    <w:p w14:paraId="33FCDA20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36"/>
        <w:gridCol w:w="2055"/>
        <w:gridCol w:w="1256"/>
        <w:gridCol w:w="1477"/>
      </w:tblGrid>
      <w:tr w:rsidR="00305B42" w14:paraId="57CFDC87" w14:textId="77777777" w:rsidTr="00305B42">
        <w:trPr>
          <w:trHeight w:val="966"/>
        </w:trPr>
        <w:tc>
          <w:tcPr>
            <w:tcW w:w="2605" w:type="dxa"/>
          </w:tcPr>
          <w:p w14:paraId="69C9DC8A" w14:textId="77777777" w:rsidR="00305B42" w:rsidRDefault="00305B42" w:rsidP="00305B42">
            <w:pPr>
              <w:pStyle w:val="TableParagraph"/>
              <w:spacing w:line="322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ции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предприятия</w:t>
            </w:r>
            <w:proofErr w:type="spellEnd"/>
          </w:p>
        </w:tc>
        <w:tc>
          <w:tcPr>
            <w:tcW w:w="1736" w:type="dxa"/>
          </w:tcPr>
          <w:p w14:paraId="001E78C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сполнителя</w:t>
            </w:r>
            <w:proofErr w:type="spellEnd"/>
          </w:p>
        </w:tc>
        <w:tc>
          <w:tcPr>
            <w:tcW w:w="2055" w:type="dxa"/>
          </w:tcPr>
          <w:p w14:paraId="2C0BE0DB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отчество</w:t>
            </w:r>
            <w:proofErr w:type="spellEnd"/>
          </w:p>
        </w:tc>
        <w:tc>
          <w:tcPr>
            <w:tcW w:w="1256" w:type="dxa"/>
          </w:tcPr>
          <w:p w14:paraId="5EBDE961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6AF22D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дпись</w:t>
            </w:r>
            <w:proofErr w:type="spellEnd"/>
          </w:p>
        </w:tc>
        <w:tc>
          <w:tcPr>
            <w:tcW w:w="1477" w:type="dxa"/>
          </w:tcPr>
          <w:p w14:paraId="77D7EAC4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156538C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ата</w:t>
            </w:r>
            <w:proofErr w:type="spellEnd"/>
          </w:p>
        </w:tc>
      </w:tr>
      <w:tr w:rsidR="00305B42" w14:paraId="21EACC79" w14:textId="77777777" w:rsidTr="00305B42">
        <w:trPr>
          <w:trHeight w:val="964"/>
        </w:trPr>
        <w:tc>
          <w:tcPr>
            <w:tcW w:w="2605" w:type="dxa"/>
          </w:tcPr>
          <w:p w14:paraId="5C4C097F" w14:textId="77777777" w:rsidR="00305B42" w:rsidRDefault="00305B42" w:rsidP="00305B42">
            <w:pPr>
              <w:pStyle w:val="TableParagraph"/>
              <w:spacing w:line="322" w:lineRule="exact"/>
              <w:ind w:left="0" w:right="24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736" w:type="dxa"/>
          </w:tcPr>
          <w:p w14:paraId="6C1540E6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2055" w:type="dxa"/>
          </w:tcPr>
          <w:p w14:paraId="0667A9C0" w14:textId="77777777" w:rsidR="00305B42" w:rsidRPr="006A5C7E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атури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ла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ндреевич</w:t>
            </w:r>
            <w:proofErr w:type="spellEnd"/>
          </w:p>
        </w:tc>
        <w:tc>
          <w:tcPr>
            <w:tcW w:w="1256" w:type="dxa"/>
          </w:tcPr>
          <w:p w14:paraId="51E7D75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63CB4A4" w14:textId="77FB4989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1748D6C3" w14:textId="77777777" w:rsidTr="00305B42">
        <w:trPr>
          <w:trHeight w:val="965"/>
        </w:trPr>
        <w:tc>
          <w:tcPr>
            <w:tcW w:w="2605" w:type="dxa"/>
          </w:tcPr>
          <w:p w14:paraId="47B31014" w14:textId="77777777" w:rsidR="00305B42" w:rsidRDefault="00305B42" w:rsidP="00305B42">
            <w:pPr>
              <w:pStyle w:val="TableParagraph"/>
              <w:spacing w:line="320" w:lineRule="exact"/>
              <w:ind w:left="0" w:right="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</w:p>
          <w:p w14:paraId="3B7CAC1A" w14:textId="77777777" w:rsidR="00305B42" w:rsidRDefault="00305B42" w:rsidP="00305B42">
            <w:pPr>
              <w:pStyle w:val="TableParagraph"/>
              <w:spacing w:line="320" w:lineRule="atLeast"/>
              <w:ind w:left="0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736" w:type="dxa"/>
          </w:tcPr>
          <w:p w14:paraId="38E33D4F" w14:textId="77777777" w:rsidR="00305B42" w:rsidRDefault="00305B42" w:rsidP="00305B4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2055" w:type="dxa"/>
          </w:tcPr>
          <w:p w14:paraId="00B3CDB4" w14:textId="77777777" w:rsidR="00305B42" w:rsidRDefault="00305B42" w:rsidP="00305B42">
            <w:pPr>
              <w:pStyle w:val="TableParagraph"/>
              <w:spacing w:line="320" w:lineRule="atLeast"/>
              <w:ind w:left="0" w:right="2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кшев </w:t>
            </w:r>
            <w:proofErr w:type="spellStart"/>
            <w:r>
              <w:rPr>
                <w:spacing w:val="-2"/>
                <w:sz w:val="28"/>
              </w:rPr>
              <w:t>Анто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ргеевич</w:t>
            </w:r>
            <w:proofErr w:type="spellEnd"/>
          </w:p>
        </w:tc>
        <w:tc>
          <w:tcPr>
            <w:tcW w:w="1256" w:type="dxa"/>
          </w:tcPr>
          <w:p w14:paraId="0CE7293E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1B25E181" w14:textId="476E3C87" w:rsidR="00305B42" w:rsidRDefault="002402FB" w:rsidP="002402FB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4158B7A0" w14:textId="77777777" w:rsidTr="00305B42">
        <w:trPr>
          <w:trHeight w:val="966"/>
        </w:trPr>
        <w:tc>
          <w:tcPr>
            <w:tcW w:w="2605" w:type="dxa"/>
          </w:tcPr>
          <w:p w14:paraId="6063BE35" w14:textId="77777777" w:rsidR="00305B42" w:rsidRDefault="00305B42" w:rsidP="002402FB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</w:p>
          <w:p w14:paraId="6D84E4C2" w14:textId="77777777" w:rsidR="00305B42" w:rsidRDefault="00305B42" w:rsidP="002402FB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736" w:type="dxa"/>
          </w:tcPr>
          <w:p w14:paraId="1E48E568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2055" w:type="dxa"/>
          </w:tcPr>
          <w:p w14:paraId="6D95953B" w14:textId="77777777" w:rsidR="00305B42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емен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митр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ргеевич</w:t>
            </w:r>
            <w:proofErr w:type="spellEnd"/>
          </w:p>
        </w:tc>
        <w:tc>
          <w:tcPr>
            <w:tcW w:w="1256" w:type="dxa"/>
          </w:tcPr>
          <w:p w14:paraId="1E8AD91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FB72D7B" w14:textId="1B68AB40" w:rsidR="00305B42" w:rsidRDefault="002402FB" w:rsidP="0048634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</w:t>
            </w:r>
            <w:r w:rsidR="0048634D">
              <w:rPr>
                <w:spacing w:val="-2"/>
                <w:sz w:val="28"/>
              </w:rPr>
              <w:t>4</w:t>
            </w:r>
          </w:p>
        </w:tc>
      </w:tr>
    </w:tbl>
    <w:p w14:paraId="0648C257" w14:textId="77777777" w:rsidR="00261939" w:rsidRDefault="00261939" w:rsidP="00261939">
      <w:pPr>
        <w:pStyle w:val="aff1"/>
        <w:spacing w:before="186"/>
        <w:rPr>
          <w:sz w:val="20"/>
        </w:rPr>
      </w:pPr>
    </w:p>
    <w:p w14:paraId="4270BF7A" w14:textId="77777777" w:rsidR="00261939" w:rsidRDefault="00261939" w:rsidP="00261939">
      <w:pPr>
        <w:pStyle w:val="aff1"/>
        <w:spacing w:before="162"/>
      </w:pPr>
    </w:p>
    <w:p w14:paraId="7A6E8E4C" w14:textId="77777777" w:rsidR="00261939" w:rsidRDefault="00261939" w:rsidP="00261939">
      <w:pPr>
        <w:pStyle w:val="aff1"/>
        <w:jc w:val="center"/>
      </w:pPr>
      <w:r>
        <w:rPr>
          <w:spacing w:val="-2"/>
        </w:rPr>
        <w:t>СОГЛАСОВАНО</w:t>
      </w:r>
    </w:p>
    <w:p w14:paraId="7E55F7C9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5"/>
        <w:gridCol w:w="1278"/>
        <w:gridCol w:w="1559"/>
      </w:tblGrid>
      <w:tr w:rsidR="00305B42" w14:paraId="34845AA9" w14:textId="77777777" w:rsidTr="00305B42">
        <w:trPr>
          <w:trHeight w:val="1303"/>
        </w:trPr>
        <w:tc>
          <w:tcPr>
            <w:tcW w:w="2410" w:type="dxa"/>
          </w:tcPr>
          <w:p w14:paraId="2F4F377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ции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предприятия</w:t>
            </w:r>
            <w:proofErr w:type="spellEnd"/>
          </w:p>
        </w:tc>
        <w:tc>
          <w:tcPr>
            <w:tcW w:w="1985" w:type="dxa"/>
          </w:tcPr>
          <w:p w14:paraId="0D0FC5F2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14:paraId="3129961A" w14:textId="77777777" w:rsidR="00305B42" w:rsidRDefault="00305B42" w:rsidP="00305B42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отчество</w:t>
            </w:r>
            <w:proofErr w:type="spellEnd"/>
          </w:p>
        </w:tc>
        <w:tc>
          <w:tcPr>
            <w:tcW w:w="1278" w:type="dxa"/>
          </w:tcPr>
          <w:p w14:paraId="23703E56" w14:textId="77777777" w:rsidR="00305B42" w:rsidRDefault="00305B42" w:rsidP="00305B42">
            <w:pPr>
              <w:pStyle w:val="TableParagraph"/>
              <w:spacing w:before="321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дпись</w:t>
            </w:r>
            <w:proofErr w:type="spellEnd"/>
          </w:p>
        </w:tc>
        <w:tc>
          <w:tcPr>
            <w:tcW w:w="1559" w:type="dxa"/>
          </w:tcPr>
          <w:p w14:paraId="24142962" w14:textId="77777777" w:rsidR="00305B42" w:rsidRDefault="00305B42" w:rsidP="00305B42">
            <w:pPr>
              <w:pStyle w:val="TableParagraph"/>
              <w:spacing w:before="321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ата</w:t>
            </w:r>
            <w:proofErr w:type="spellEnd"/>
          </w:p>
        </w:tc>
      </w:tr>
      <w:tr w:rsidR="00305B42" w14:paraId="65CC7881" w14:textId="77777777" w:rsidTr="00305B42">
        <w:trPr>
          <w:trHeight w:val="1302"/>
        </w:trPr>
        <w:tc>
          <w:tcPr>
            <w:tcW w:w="2410" w:type="dxa"/>
          </w:tcPr>
          <w:p w14:paraId="5496D8DD" w14:textId="77777777" w:rsidR="00305B42" w:rsidRDefault="00305B42" w:rsidP="00305B42">
            <w:pPr>
              <w:pStyle w:val="TableParagraph"/>
              <w:spacing w:before="2"/>
              <w:ind w:left="0" w:right="188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985" w:type="dxa"/>
          </w:tcPr>
          <w:p w14:paraId="3A0A7D76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арш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подаватель</w:t>
            </w:r>
            <w:proofErr w:type="spellEnd"/>
          </w:p>
        </w:tc>
        <w:tc>
          <w:tcPr>
            <w:tcW w:w="1985" w:type="dxa"/>
          </w:tcPr>
          <w:p w14:paraId="3F7BF647" w14:textId="77777777" w:rsidR="00305B42" w:rsidRDefault="00305B42" w:rsidP="00305B42">
            <w:pPr>
              <w:pStyle w:val="TableParagraph"/>
              <w:spacing w:before="2"/>
              <w:ind w:left="0" w:right="361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арас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ячесла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ргеевич</w:t>
            </w:r>
            <w:proofErr w:type="spellEnd"/>
          </w:p>
        </w:tc>
        <w:tc>
          <w:tcPr>
            <w:tcW w:w="1278" w:type="dxa"/>
          </w:tcPr>
          <w:p w14:paraId="11A3D68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556A3051" w14:textId="13696128" w:rsidR="00305B42" w:rsidRDefault="00305B42" w:rsidP="00305B42">
            <w:pPr>
              <w:pStyle w:val="TableParagraph"/>
              <w:spacing w:before="2"/>
              <w:ind w:left="0" w:right="3"/>
              <w:jc w:val="center"/>
              <w:rPr>
                <w:sz w:val="28"/>
              </w:rPr>
            </w:pPr>
          </w:p>
        </w:tc>
      </w:tr>
    </w:tbl>
    <w:p w14:paraId="430FD5BA" w14:textId="77777777" w:rsidR="00261939" w:rsidRDefault="00261939" w:rsidP="00261939">
      <w:pPr>
        <w:pStyle w:val="aff1"/>
        <w:spacing w:before="22"/>
        <w:rPr>
          <w:sz w:val="20"/>
        </w:rPr>
      </w:pPr>
    </w:p>
    <w:p w14:paraId="1AA855C8" w14:textId="77777777" w:rsidR="00261939" w:rsidRDefault="00261939" w:rsidP="00261939"/>
    <w:p w14:paraId="33FBD2E8" w14:textId="7B80BE81" w:rsidR="00245DB6" w:rsidRPr="00261939" w:rsidRDefault="00245DB6" w:rsidP="00261939"/>
    <w:sectPr w:rsidR="00245DB6" w:rsidRPr="00261939" w:rsidSect="007F242C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65CEE" w14:textId="77777777" w:rsidR="00463B20" w:rsidRDefault="00463B20" w:rsidP="00CA1E8D">
      <w:r>
        <w:separator/>
      </w:r>
    </w:p>
  </w:endnote>
  <w:endnote w:type="continuationSeparator" w:id="0">
    <w:p w14:paraId="1871C086" w14:textId="77777777" w:rsidR="00463B20" w:rsidRDefault="00463B20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DA01" w14:textId="77777777" w:rsidR="002402FB" w:rsidRDefault="002402FB">
    <w:pPr>
      <w:pStyle w:val="af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4B6F1ADD" w:rsidR="002402FB" w:rsidRDefault="002402FB">
                          <w:pPr>
                            <w:pStyle w:val="aff1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04322">
                            <w:rPr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" filled="f" stroked="f">
              <v:path arrowok="t"/>
              <v:textbox inset="0,0,0,0">
                <w:txbxContent>
                  <w:p w14:paraId="297E5C3A" w14:textId="4B6F1ADD" w:rsidR="002402FB" w:rsidRDefault="002402FB">
                    <w:pPr>
                      <w:pStyle w:val="aff1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04322">
                      <w:rPr>
                        <w:noProof/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71240"/>
      <w:docPartObj>
        <w:docPartGallery w:val="Page Numbers (Bottom of Page)"/>
        <w:docPartUnique/>
      </w:docPartObj>
    </w:sdtPr>
    <w:sdtEndPr/>
    <w:sdtContent>
      <w:p w14:paraId="75DA9587" w14:textId="77777777" w:rsidR="002402FB" w:rsidRDefault="002402FB">
        <w:pPr>
          <w:pStyle w:val="af"/>
          <w:jc w:val="center"/>
          <w:rPr>
            <w:lang w:val="en-US"/>
          </w:rPr>
        </w:pPr>
      </w:p>
      <w:p w14:paraId="5DA74278" w14:textId="01127D01" w:rsidR="002402FB" w:rsidRDefault="00240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2402FB" w:rsidRDefault="002402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5332C" w14:textId="77777777" w:rsidR="00463B20" w:rsidRDefault="00463B20" w:rsidP="00CA1E8D">
      <w:r>
        <w:separator/>
      </w:r>
    </w:p>
  </w:footnote>
  <w:footnote w:type="continuationSeparator" w:id="0">
    <w:p w14:paraId="0758DD77" w14:textId="77777777" w:rsidR="00463B20" w:rsidRDefault="00463B20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A5F"/>
    <w:multiLevelType w:val="hybridMultilevel"/>
    <w:tmpl w:val="2B7C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865"/>
    <w:multiLevelType w:val="hybridMultilevel"/>
    <w:tmpl w:val="BD8066F4"/>
    <w:lvl w:ilvl="0" w:tplc="3306CC3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469F4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A0EB8F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60289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68D07BA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1B980C9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F4C0F474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A83ECC28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98569DC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>
    <w:nsid w:val="0BC40A20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">
    <w:nsid w:val="0C34556E"/>
    <w:multiLevelType w:val="hybridMultilevel"/>
    <w:tmpl w:val="35A09B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C5CF1"/>
    <w:multiLevelType w:val="multilevel"/>
    <w:tmpl w:val="784A3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F4287B"/>
    <w:multiLevelType w:val="hybridMultilevel"/>
    <w:tmpl w:val="77C4FF74"/>
    <w:lvl w:ilvl="0" w:tplc="965A9E9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CADE0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5B0BF0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EEEEA61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3E5EB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38F8F2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E358229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5BC088E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A3051E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6">
    <w:nsid w:val="157C77ED"/>
    <w:multiLevelType w:val="hybridMultilevel"/>
    <w:tmpl w:val="0FFEC564"/>
    <w:lvl w:ilvl="0" w:tplc="0D2830A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C6A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51D01E3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DB4F3D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F36570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E6667EE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831A126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5BC2883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F48427F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7">
    <w:nsid w:val="22473678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8">
    <w:nsid w:val="22CD3F74"/>
    <w:multiLevelType w:val="hybridMultilevel"/>
    <w:tmpl w:val="F6CE0826"/>
    <w:lvl w:ilvl="0" w:tplc="1A8A91AE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482EC2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4852DD6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E702DC86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AA12289A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200A99B0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927281F6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3A6C9E9A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EFEE3F6E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abstractNum w:abstractNumId="9">
    <w:nsid w:val="22CD416A"/>
    <w:multiLevelType w:val="hybridMultilevel"/>
    <w:tmpl w:val="7ACC6642"/>
    <w:lvl w:ilvl="0" w:tplc="91807D38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3A139C"/>
    <w:multiLevelType w:val="hybridMultilevel"/>
    <w:tmpl w:val="B5540CC2"/>
    <w:lvl w:ilvl="0" w:tplc="B2E449B0">
      <w:start w:val="1"/>
      <w:numFmt w:val="decimal"/>
      <w:pStyle w:val="a0"/>
      <w:lvlText w:val="Рисунок %1 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8F52FD"/>
    <w:multiLevelType w:val="hybridMultilevel"/>
    <w:tmpl w:val="DFD47FEA"/>
    <w:lvl w:ilvl="0" w:tplc="0DFE1C26">
      <w:start w:val="1"/>
      <w:numFmt w:val="decimal"/>
      <w:pStyle w:val="a1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98630DF"/>
    <w:multiLevelType w:val="hybridMultilevel"/>
    <w:tmpl w:val="43A6BFC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D20FD"/>
    <w:multiLevelType w:val="multilevel"/>
    <w:tmpl w:val="7D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77AD7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15">
    <w:nsid w:val="2FDE018B"/>
    <w:multiLevelType w:val="hybridMultilevel"/>
    <w:tmpl w:val="EB86041A"/>
    <w:lvl w:ilvl="0" w:tplc="BE346D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B92C86"/>
    <w:multiLevelType w:val="hybridMultilevel"/>
    <w:tmpl w:val="9CEED0C8"/>
    <w:lvl w:ilvl="0" w:tplc="943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11CD3"/>
    <w:multiLevelType w:val="multilevel"/>
    <w:tmpl w:val="243EB6E0"/>
    <w:lvl w:ilvl="0">
      <w:start w:val="1"/>
      <w:numFmt w:val="decimal"/>
      <w:pStyle w:val="a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5769C0"/>
    <w:multiLevelType w:val="hybridMultilevel"/>
    <w:tmpl w:val="5448C660"/>
    <w:lvl w:ilvl="0" w:tplc="CD14F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218477A"/>
    <w:multiLevelType w:val="multilevel"/>
    <w:tmpl w:val="135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D453C1"/>
    <w:multiLevelType w:val="hybridMultilevel"/>
    <w:tmpl w:val="B942966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528DC"/>
    <w:multiLevelType w:val="hybridMultilevel"/>
    <w:tmpl w:val="53AEC87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A22F7B"/>
    <w:multiLevelType w:val="hybridMultilevel"/>
    <w:tmpl w:val="9B8CDB5A"/>
    <w:lvl w:ilvl="0" w:tplc="87BCDE4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F090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24AB9F2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2368BB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65E2D4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459009C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CE32EDB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65944DA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8B8780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3">
    <w:nsid w:val="51AC6AF8"/>
    <w:multiLevelType w:val="hybridMultilevel"/>
    <w:tmpl w:val="64E8AE9A"/>
    <w:lvl w:ilvl="0" w:tplc="B9BA9414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C26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311C0B"/>
    <w:multiLevelType w:val="multilevel"/>
    <w:tmpl w:val="FB82577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7E44B4"/>
    <w:multiLevelType w:val="hybridMultilevel"/>
    <w:tmpl w:val="D43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518FE"/>
    <w:multiLevelType w:val="multilevel"/>
    <w:tmpl w:val="E59C378A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28">
    <w:nsid w:val="75C971A6"/>
    <w:multiLevelType w:val="hybridMultilevel"/>
    <w:tmpl w:val="5A7234F2"/>
    <w:lvl w:ilvl="0" w:tplc="A4C6C936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8274C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ED4AA3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690EB76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AA5ACD3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8396963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143E13C6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D2DE3E30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5627BF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9">
    <w:nsid w:val="75DA0531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0">
    <w:nsid w:val="79062B0D"/>
    <w:multiLevelType w:val="hybridMultilevel"/>
    <w:tmpl w:val="BCC4657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1683B"/>
    <w:multiLevelType w:val="hybridMultilevel"/>
    <w:tmpl w:val="C9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0"/>
  </w:num>
  <w:num w:numId="5">
    <w:abstractNumId w:val="25"/>
  </w:num>
  <w:num w:numId="6">
    <w:abstractNumId w:val="12"/>
  </w:num>
  <w:num w:numId="7">
    <w:abstractNumId w:val="21"/>
  </w:num>
  <w:num w:numId="8">
    <w:abstractNumId w:val="10"/>
  </w:num>
  <w:num w:numId="9">
    <w:abstractNumId w:val="30"/>
  </w:num>
  <w:num w:numId="10">
    <w:abstractNumId w:val="20"/>
  </w:num>
  <w:num w:numId="11">
    <w:abstractNumId w:val="16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9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8"/>
  </w:num>
  <w:num w:numId="23">
    <w:abstractNumId w:val="28"/>
  </w:num>
  <w:num w:numId="24">
    <w:abstractNumId w:val="5"/>
  </w:num>
  <w:num w:numId="25">
    <w:abstractNumId w:val="22"/>
  </w:num>
  <w:num w:numId="26">
    <w:abstractNumId w:val="1"/>
  </w:num>
  <w:num w:numId="27">
    <w:abstractNumId w:val="6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35"/>
    <w:rsid w:val="000079F5"/>
    <w:rsid w:val="00015635"/>
    <w:rsid w:val="0002091F"/>
    <w:rsid w:val="00034A27"/>
    <w:rsid w:val="000600F4"/>
    <w:rsid w:val="00065974"/>
    <w:rsid w:val="000679D7"/>
    <w:rsid w:val="00076D37"/>
    <w:rsid w:val="000A5D5F"/>
    <w:rsid w:val="000B02B0"/>
    <w:rsid w:val="00113311"/>
    <w:rsid w:val="00126E2A"/>
    <w:rsid w:val="00196EFA"/>
    <w:rsid w:val="001C0082"/>
    <w:rsid w:val="001E1BDB"/>
    <w:rsid w:val="002259E3"/>
    <w:rsid w:val="002402FB"/>
    <w:rsid w:val="00245DB6"/>
    <w:rsid w:val="00261939"/>
    <w:rsid w:val="0027209D"/>
    <w:rsid w:val="002755D0"/>
    <w:rsid w:val="00290A9B"/>
    <w:rsid w:val="002D0C57"/>
    <w:rsid w:val="002E03E0"/>
    <w:rsid w:val="002E328F"/>
    <w:rsid w:val="00304322"/>
    <w:rsid w:val="00305B42"/>
    <w:rsid w:val="0031377F"/>
    <w:rsid w:val="003618B8"/>
    <w:rsid w:val="00392F69"/>
    <w:rsid w:val="00393E39"/>
    <w:rsid w:val="003A1544"/>
    <w:rsid w:val="003C1316"/>
    <w:rsid w:val="003C2EF6"/>
    <w:rsid w:val="003C5BD0"/>
    <w:rsid w:val="003E2AB4"/>
    <w:rsid w:val="00406F5D"/>
    <w:rsid w:val="00410AF3"/>
    <w:rsid w:val="004132DD"/>
    <w:rsid w:val="00433D1B"/>
    <w:rsid w:val="00463B20"/>
    <w:rsid w:val="0048509A"/>
    <w:rsid w:val="0048634D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232BD"/>
    <w:rsid w:val="005250A4"/>
    <w:rsid w:val="00527FA1"/>
    <w:rsid w:val="0053164C"/>
    <w:rsid w:val="00543615"/>
    <w:rsid w:val="00546D52"/>
    <w:rsid w:val="00560261"/>
    <w:rsid w:val="00573F43"/>
    <w:rsid w:val="00582107"/>
    <w:rsid w:val="00597AD6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77298"/>
    <w:rsid w:val="006970CB"/>
    <w:rsid w:val="006B1C69"/>
    <w:rsid w:val="006B2E47"/>
    <w:rsid w:val="006C72F5"/>
    <w:rsid w:val="006D67D0"/>
    <w:rsid w:val="00704BE1"/>
    <w:rsid w:val="00712852"/>
    <w:rsid w:val="00724EF9"/>
    <w:rsid w:val="00726BCE"/>
    <w:rsid w:val="00745A0F"/>
    <w:rsid w:val="0079364C"/>
    <w:rsid w:val="00794600"/>
    <w:rsid w:val="007B2231"/>
    <w:rsid w:val="007B71BB"/>
    <w:rsid w:val="007C3B82"/>
    <w:rsid w:val="007E3A63"/>
    <w:rsid w:val="007F0642"/>
    <w:rsid w:val="007F242C"/>
    <w:rsid w:val="00811830"/>
    <w:rsid w:val="008271B1"/>
    <w:rsid w:val="00833DAF"/>
    <w:rsid w:val="00836991"/>
    <w:rsid w:val="00836E4F"/>
    <w:rsid w:val="00840F36"/>
    <w:rsid w:val="00855D02"/>
    <w:rsid w:val="00860130"/>
    <w:rsid w:val="0086144B"/>
    <w:rsid w:val="008660D0"/>
    <w:rsid w:val="008874F0"/>
    <w:rsid w:val="008B085A"/>
    <w:rsid w:val="008B1B09"/>
    <w:rsid w:val="008C399D"/>
    <w:rsid w:val="008C65D0"/>
    <w:rsid w:val="008D1C62"/>
    <w:rsid w:val="008E20A1"/>
    <w:rsid w:val="008F62E3"/>
    <w:rsid w:val="00915CA6"/>
    <w:rsid w:val="0093130C"/>
    <w:rsid w:val="009429F0"/>
    <w:rsid w:val="009551D7"/>
    <w:rsid w:val="00971959"/>
    <w:rsid w:val="00981299"/>
    <w:rsid w:val="009C6380"/>
    <w:rsid w:val="009D0024"/>
    <w:rsid w:val="009D2DE9"/>
    <w:rsid w:val="00A14020"/>
    <w:rsid w:val="00A15541"/>
    <w:rsid w:val="00A3252C"/>
    <w:rsid w:val="00A5782B"/>
    <w:rsid w:val="00A84F51"/>
    <w:rsid w:val="00A961C9"/>
    <w:rsid w:val="00AC1529"/>
    <w:rsid w:val="00AC756A"/>
    <w:rsid w:val="00AC7F7A"/>
    <w:rsid w:val="00AE5044"/>
    <w:rsid w:val="00AE745D"/>
    <w:rsid w:val="00AE7EB1"/>
    <w:rsid w:val="00AF05EE"/>
    <w:rsid w:val="00B014BB"/>
    <w:rsid w:val="00B12977"/>
    <w:rsid w:val="00B23053"/>
    <w:rsid w:val="00B33556"/>
    <w:rsid w:val="00B35D4A"/>
    <w:rsid w:val="00B4056B"/>
    <w:rsid w:val="00B4684C"/>
    <w:rsid w:val="00B529D7"/>
    <w:rsid w:val="00B55928"/>
    <w:rsid w:val="00B66903"/>
    <w:rsid w:val="00B7427E"/>
    <w:rsid w:val="00BA5A5E"/>
    <w:rsid w:val="00BC6BDA"/>
    <w:rsid w:val="00BE616A"/>
    <w:rsid w:val="00C075A3"/>
    <w:rsid w:val="00C11A50"/>
    <w:rsid w:val="00C144BC"/>
    <w:rsid w:val="00C17499"/>
    <w:rsid w:val="00C36036"/>
    <w:rsid w:val="00C957D3"/>
    <w:rsid w:val="00CA1E8D"/>
    <w:rsid w:val="00CA4953"/>
    <w:rsid w:val="00CD28EE"/>
    <w:rsid w:val="00CE4B5D"/>
    <w:rsid w:val="00CE719A"/>
    <w:rsid w:val="00CF2E1A"/>
    <w:rsid w:val="00CF5360"/>
    <w:rsid w:val="00D128EC"/>
    <w:rsid w:val="00D15B26"/>
    <w:rsid w:val="00D36313"/>
    <w:rsid w:val="00D557C2"/>
    <w:rsid w:val="00D57F0E"/>
    <w:rsid w:val="00DB117D"/>
    <w:rsid w:val="00DC51E7"/>
    <w:rsid w:val="00DE2238"/>
    <w:rsid w:val="00DF4CB0"/>
    <w:rsid w:val="00E16554"/>
    <w:rsid w:val="00E1783E"/>
    <w:rsid w:val="00E205A2"/>
    <w:rsid w:val="00E41E57"/>
    <w:rsid w:val="00E555FD"/>
    <w:rsid w:val="00E614E0"/>
    <w:rsid w:val="00E84433"/>
    <w:rsid w:val="00EA0686"/>
    <w:rsid w:val="00EB5E2D"/>
    <w:rsid w:val="00EC541A"/>
    <w:rsid w:val="00EC54CC"/>
    <w:rsid w:val="00ED55B7"/>
    <w:rsid w:val="00F236C0"/>
    <w:rsid w:val="00F35830"/>
    <w:rsid w:val="00F42E90"/>
    <w:rsid w:val="00F502B2"/>
    <w:rsid w:val="00F6187C"/>
    <w:rsid w:val="00F72A0A"/>
    <w:rsid w:val="00F9322F"/>
    <w:rsid w:val="00F9342C"/>
    <w:rsid w:val="00F95203"/>
    <w:rsid w:val="00FA32DE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postgresql.org/docs/14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geeksforgeeks.org/a-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486A-65CF-4BFF-B1B0-FF50111F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6</cp:revision>
  <dcterms:created xsi:type="dcterms:W3CDTF">2021-09-21T15:24:00Z</dcterms:created>
  <dcterms:modified xsi:type="dcterms:W3CDTF">2024-03-12T19:52:00Z</dcterms:modified>
</cp:coreProperties>
</file>